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745" w:rsidRDefault="00D130DA" w:rsidP="00D130DA">
      <w:pPr>
        <w:pStyle w:val="Bodytext41"/>
        <w:shd w:val="clear" w:color="auto" w:fill="auto"/>
        <w:spacing w:before="0" w:line="240" w:lineRule="auto"/>
        <w:ind w:left="23"/>
        <w:rPr>
          <w:sz w:val="28"/>
          <w:szCs w:val="28"/>
        </w:rPr>
      </w:pPr>
      <w:r>
        <w:rPr>
          <w:sz w:val="28"/>
          <w:szCs w:val="28"/>
        </w:rPr>
        <w:t>З</w:t>
      </w:r>
      <w:r w:rsidRPr="009D3B59">
        <w:rPr>
          <w:sz w:val="28"/>
          <w:szCs w:val="28"/>
        </w:rPr>
        <w:t>аявлени</w:t>
      </w:r>
      <w:r w:rsidR="00525D09" w:rsidRPr="00525D09">
        <w:rPr>
          <w:sz w:val="28"/>
          <w:szCs w:val="28"/>
        </w:rPr>
        <w:t>е</w:t>
      </w:r>
      <w:r w:rsidRPr="009D3B59">
        <w:rPr>
          <w:sz w:val="28"/>
          <w:szCs w:val="28"/>
        </w:rPr>
        <w:t xml:space="preserve"> </w:t>
      </w:r>
      <w:r w:rsidR="00B00745">
        <w:rPr>
          <w:sz w:val="28"/>
          <w:szCs w:val="28"/>
        </w:rPr>
        <w:t xml:space="preserve">граждан </w:t>
      </w:r>
      <w:r w:rsidRPr="009D3B59">
        <w:rPr>
          <w:sz w:val="28"/>
          <w:szCs w:val="28"/>
        </w:rPr>
        <w:t>о</w:t>
      </w:r>
      <w:r w:rsidR="00B00745">
        <w:rPr>
          <w:sz w:val="28"/>
          <w:szCs w:val="28"/>
        </w:rPr>
        <w:t>б</w:t>
      </w:r>
      <w:r w:rsidRPr="009D3B59">
        <w:rPr>
          <w:sz w:val="28"/>
          <w:szCs w:val="28"/>
        </w:rPr>
        <w:t xml:space="preserve"> </w:t>
      </w:r>
      <w:r w:rsidR="00B00745">
        <w:rPr>
          <w:sz w:val="28"/>
          <w:szCs w:val="28"/>
        </w:rPr>
        <w:t xml:space="preserve">аккредитации </w:t>
      </w:r>
    </w:p>
    <w:p w:rsidR="00523CBC" w:rsidRPr="009D3B59" w:rsidRDefault="00B00745" w:rsidP="00523CBC">
      <w:pPr>
        <w:pStyle w:val="Bodytext41"/>
        <w:shd w:val="clear" w:color="auto" w:fill="auto"/>
        <w:spacing w:before="0" w:line="240" w:lineRule="auto"/>
        <w:ind w:left="23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="00D130DA" w:rsidRPr="009D3B59">
        <w:rPr>
          <w:sz w:val="28"/>
          <w:szCs w:val="28"/>
        </w:rPr>
        <w:t xml:space="preserve"> общественных наблюдателей </w:t>
      </w:r>
      <w:r>
        <w:rPr>
          <w:sz w:val="28"/>
          <w:szCs w:val="28"/>
        </w:rPr>
        <w:t xml:space="preserve">при проведении </w:t>
      </w:r>
    </w:p>
    <w:p w:rsidR="00B00745" w:rsidRDefault="00E822ED" w:rsidP="00D130DA">
      <w:pPr>
        <w:pStyle w:val="Bodytext41"/>
        <w:shd w:val="clear" w:color="auto" w:fill="auto"/>
        <w:spacing w:before="0" w:line="240" w:lineRule="auto"/>
        <w:ind w:left="23"/>
        <w:rPr>
          <w:sz w:val="28"/>
          <w:szCs w:val="20"/>
        </w:rPr>
      </w:pPr>
      <w:r>
        <w:rPr>
          <w:sz w:val="28"/>
          <w:szCs w:val="28"/>
        </w:rPr>
        <w:t>школьного</w:t>
      </w:r>
      <w:r w:rsidR="00D130DA" w:rsidRPr="009D3B59">
        <w:rPr>
          <w:sz w:val="28"/>
          <w:szCs w:val="28"/>
        </w:rPr>
        <w:t xml:space="preserve"> этап</w:t>
      </w:r>
      <w:r w:rsidR="00523CBC">
        <w:rPr>
          <w:sz w:val="28"/>
          <w:szCs w:val="28"/>
        </w:rPr>
        <w:t>а</w:t>
      </w:r>
      <w:r w:rsidR="00D130DA" w:rsidRPr="009D3B59">
        <w:rPr>
          <w:sz w:val="28"/>
          <w:szCs w:val="28"/>
        </w:rPr>
        <w:t xml:space="preserve"> </w:t>
      </w:r>
      <w:r w:rsidR="00D130DA" w:rsidRPr="003754E0">
        <w:rPr>
          <w:sz w:val="28"/>
          <w:szCs w:val="20"/>
        </w:rPr>
        <w:t>всероссийской олимпиады школьников</w:t>
      </w:r>
    </w:p>
    <w:p w:rsidR="00E822ED" w:rsidRDefault="00D130DA" w:rsidP="00D130DA">
      <w:pPr>
        <w:pStyle w:val="Bodytext41"/>
        <w:shd w:val="clear" w:color="auto" w:fill="auto"/>
        <w:spacing w:before="0" w:line="240" w:lineRule="auto"/>
        <w:ind w:left="23"/>
        <w:rPr>
          <w:sz w:val="28"/>
          <w:szCs w:val="20"/>
        </w:rPr>
      </w:pPr>
      <w:r w:rsidRPr="003754E0">
        <w:rPr>
          <w:sz w:val="28"/>
          <w:szCs w:val="20"/>
        </w:rPr>
        <w:t>в общеобразовательных учреждениях городского округа Ревда</w:t>
      </w:r>
      <w:r w:rsidR="00E822ED">
        <w:rPr>
          <w:sz w:val="28"/>
          <w:szCs w:val="20"/>
        </w:rPr>
        <w:t xml:space="preserve"> </w:t>
      </w:r>
    </w:p>
    <w:p w:rsidR="00D130DA" w:rsidRDefault="00E822ED" w:rsidP="00D130DA">
      <w:pPr>
        <w:pStyle w:val="Bodytext41"/>
        <w:shd w:val="clear" w:color="auto" w:fill="auto"/>
        <w:spacing w:before="0" w:line="240" w:lineRule="auto"/>
        <w:ind w:left="23"/>
        <w:rPr>
          <w:sz w:val="28"/>
          <w:szCs w:val="20"/>
        </w:rPr>
      </w:pPr>
      <w:r>
        <w:rPr>
          <w:sz w:val="28"/>
          <w:szCs w:val="20"/>
        </w:rPr>
        <w:t>в 2023-2024 учебном году</w:t>
      </w:r>
      <w:r w:rsidR="00D130DA" w:rsidRPr="00F30909">
        <w:rPr>
          <w:sz w:val="28"/>
          <w:szCs w:val="20"/>
        </w:rPr>
        <w:t xml:space="preserve"> </w:t>
      </w:r>
    </w:p>
    <w:p w:rsidR="00D130DA" w:rsidRDefault="00D130DA" w:rsidP="00D130DA">
      <w:pPr>
        <w:ind w:left="620"/>
        <w:jc w:val="center"/>
        <w:rPr>
          <w:rStyle w:val="ad"/>
          <w:rFonts w:eastAsia="Courier New"/>
          <w:sz w:val="28"/>
          <w:szCs w:val="28"/>
        </w:rPr>
      </w:pPr>
    </w:p>
    <w:p w:rsidR="00D130DA" w:rsidRDefault="00D130DA" w:rsidP="00F30909">
      <w:pPr>
        <w:ind w:left="5540" w:right="360"/>
      </w:pPr>
    </w:p>
    <w:p w:rsidR="00D130DA" w:rsidRDefault="00D130DA" w:rsidP="00D130DA">
      <w:pPr>
        <w:ind w:left="5812" w:right="6"/>
        <w:jc w:val="both"/>
        <w:rPr>
          <w:rFonts w:ascii="Times New Roman" w:hAnsi="Times New Roman" w:cs="Times New Roman"/>
          <w:sz w:val="28"/>
          <w:szCs w:val="28"/>
        </w:rPr>
      </w:pPr>
      <w:r w:rsidRPr="004A6F9A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городского округа Ревда </w:t>
      </w:r>
    </w:p>
    <w:p w:rsidR="00D130DA" w:rsidRPr="004A6F9A" w:rsidRDefault="00D130DA" w:rsidP="00D130DA">
      <w:pPr>
        <w:ind w:left="5812" w:right="6"/>
        <w:jc w:val="both"/>
        <w:rPr>
          <w:rFonts w:ascii="Times New Roman" w:hAnsi="Times New Roman" w:cs="Times New Roman"/>
          <w:sz w:val="28"/>
          <w:szCs w:val="28"/>
        </w:rPr>
      </w:pPr>
      <w:r w:rsidRPr="004A6F9A">
        <w:rPr>
          <w:rFonts w:ascii="Times New Roman" w:hAnsi="Times New Roman" w:cs="Times New Roman"/>
          <w:sz w:val="28"/>
          <w:szCs w:val="28"/>
        </w:rPr>
        <w:t>Т.В. Мещерских</w:t>
      </w:r>
    </w:p>
    <w:p w:rsidR="00D130DA" w:rsidRPr="00E255DC" w:rsidRDefault="00D130DA" w:rsidP="00D130DA">
      <w:pPr>
        <w:ind w:left="581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30DA" w:rsidRDefault="00D130DA" w:rsidP="00D130DA">
      <w:pPr>
        <w:ind w:left="5812" w:right="6"/>
        <w:jc w:val="both"/>
        <w:rPr>
          <w:rFonts w:ascii="Times New Roman" w:hAnsi="Times New Roman" w:cs="Times New Roman"/>
          <w:sz w:val="28"/>
          <w:szCs w:val="28"/>
        </w:rPr>
      </w:pPr>
      <w:r w:rsidRPr="00E255DC">
        <w:rPr>
          <w:rFonts w:ascii="Times New Roman" w:hAnsi="Times New Roman" w:cs="Times New Roman"/>
          <w:sz w:val="28"/>
          <w:szCs w:val="28"/>
        </w:rPr>
        <w:t>(Фамилия И.О. заявителя)</w:t>
      </w:r>
    </w:p>
    <w:p w:rsidR="00D130DA" w:rsidRDefault="00D130DA" w:rsidP="00D130DA">
      <w:pPr>
        <w:ind w:left="5812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D130DA" w:rsidRDefault="00D130DA" w:rsidP="00D130DA">
      <w:pPr>
        <w:pStyle w:val="26"/>
        <w:shd w:val="clear" w:color="auto" w:fill="auto"/>
        <w:spacing w:line="240" w:lineRule="auto"/>
        <w:ind w:right="6"/>
        <w:jc w:val="center"/>
        <w:rPr>
          <w:color w:val="000000"/>
          <w:sz w:val="28"/>
          <w:szCs w:val="28"/>
        </w:rPr>
      </w:pPr>
      <w:r w:rsidRPr="00E255DC">
        <w:rPr>
          <w:color w:val="000000"/>
          <w:sz w:val="28"/>
          <w:szCs w:val="28"/>
        </w:rPr>
        <w:t>ЗАЯВЛЕНИЕ</w:t>
      </w:r>
    </w:p>
    <w:p w:rsidR="00E07DC5" w:rsidRDefault="00E07DC5" w:rsidP="00D130DA">
      <w:pPr>
        <w:pStyle w:val="26"/>
        <w:shd w:val="clear" w:color="auto" w:fill="auto"/>
        <w:spacing w:line="240" w:lineRule="auto"/>
        <w:ind w:right="6"/>
        <w:jc w:val="center"/>
        <w:rPr>
          <w:b w:val="0"/>
          <w:color w:val="000000"/>
          <w:sz w:val="28"/>
          <w:szCs w:val="28"/>
        </w:rPr>
      </w:pPr>
    </w:p>
    <w:tbl>
      <w:tblPr>
        <w:tblOverlap w:val="never"/>
        <w:tblW w:w="9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5"/>
        <w:gridCol w:w="1840"/>
        <w:gridCol w:w="20"/>
        <w:gridCol w:w="1964"/>
        <w:gridCol w:w="3117"/>
      </w:tblGrid>
      <w:tr w:rsidR="00D130DA" w:rsidRPr="00E255DC" w:rsidTr="00E07DC5">
        <w:trPr>
          <w:trHeight w:hRule="exact" w:val="34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Фамилия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E07DC5">
        <w:trPr>
          <w:trHeight w:hRule="exact" w:val="32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Имя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E07DC5">
        <w:trPr>
          <w:trHeight w:hRule="exact" w:val="32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 xml:space="preserve">Отчество </w:t>
            </w:r>
            <w:r w:rsidRPr="00B00745">
              <w:rPr>
                <w:rStyle w:val="2"/>
                <w:rFonts w:eastAsia="Courier New"/>
                <w:bCs/>
              </w:rPr>
              <w:t>(при наличии)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E07DC5">
        <w:trPr>
          <w:trHeight w:hRule="exact" w:val="32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Дата рождения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E07DC5">
        <w:trPr>
          <w:trHeight w:hRule="exact" w:val="32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Пол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B00745">
        <w:trPr>
          <w:trHeight w:hRule="exact" w:val="352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Адрес регистрации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E07DC5">
        <w:trPr>
          <w:trHeight w:hRule="exact" w:val="64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Адрес фактического проживания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E07DC5">
        <w:trPr>
          <w:trHeight w:hRule="exact" w:val="32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Контактный телефон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E07DC5">
        <w:trPr>
          <w:trHeight w:hRule="exact" w:val="259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Реквизиты документа,</w:t>
            </w:r>
          </w:p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удостоверяющего</w:t>
            </w:r>
          </w:p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личность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B00745" w:rsidRDefault="00D130DA" w:rsidP="00E07DC5">
            <w:pPr>
              <w:ind w:right="171"/>
              <w:rPr>
                <w:rFonts w:ascii="Times New Roman" w:hAnsi="Times New Roman" w:cs="Times New Roman"/>
                <w:b/>
              </w:rPr>
            </w:pPr>
            <w:r w:rsidRPr="00B00745">
              <w:rPr>
                <w:rStyle w:val="10pt"/>
                <w:rFonts w:eastAsia="Courier New"/>
                <w:b w:val="0"/>
                <w:sz w:val="24"/>
              </w:rPr>
              <w:t xml:space="preserve">серия </w:t>
            </w:r>
            <w:r w:rsidR="00B00745">
              <w:rPr>
                <w:rStyle w:val="10pt"/>
                <w:rFonts w:eastAsia="Courier New"/>
                <w:b w:val="0"/>
                <w:sz w:val="24"/>
              </w:rPr>
              <w:t xml:space="preserve">           </w:t>
            </w:r>
            <w:r w:rsidRPr="00B00745">
              <w:rPr>
                <w:rStyle w:val="10pt"/>
                <w:rFonts w:eastAsia="Courier New"/>
                <w:b w:val="0"/>
                <w:sz w:val="24"/>
              </w:rPr>
              <w:t>номер</w:t>
            </w:r>
            <w:r w:rsidR="00B00745">
              <w:rPr>
                <w:rStyle w:val="10pt"/>
                <w:rFonts w:eastAsia="Courier New"/>
                <w:b w:val="0"/>
                <w:sz w:val="24"/>
              </w:rPr>
              <w:t xml:space="preserve">                </w:t>
            </w:r>
            <w:r w:rsidRPr="00B00745">
              <w:rPr>
                <w:rStyle w:val="10pt"/>
                <w:rFonts w:eastAsia="Courier New"/>
                <w:b w:val="0"/>
                <w:sz w:val="24"/>
              </w:rPr>
              <w:t xml:space="preserve"> дата выдачи</w:t>
            </w:r>
          </w:p>
        </w:tc>
      </w:tr>
      <w:tr w:rsidR="00D130DA" w:rsidRPr="00E255DC" w:rsidTr="00E07DC5">
        <w:trPr>
          <w:trHeight w:hRule="exact" w:val="259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B00745" w:rsidRDefault="00D130DA" w:rsidP="00E07DC5">
            <w:pPr>
              <w:ind w:right="171"/>
              <w:rPr>
                <w:rFonts w:ascii="Times New Roman" w:hAnsi="Times New Roman" w:cs="Times New Roman"/>
                <w:b/>
              </w:rPr>
            </w:pPr>
            <w:r w:rsidRPr="00B00745">
              <w:rPr>
                <w:rStyle w:val="10pt"/>
                <w:rFonts w:eastAsia="Courier New"/>
                <w:b w:val="0"/>
                <w:sz w:val="24"/>
              </w:rPr>
              <w:t>кем выдан</w:t>
            </w:r>
          </w:p>
        </w:tc>
      </w:tr>
      <w:tr w:rsidR="00D130DA" w:rsidRPr="00E255DC" w:rsidTr="00E07DC5">
        <w:trPr>
          <w:trHeight w:hRule="exact" w:val="442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6611FE">
        <w:trPr>
          <w:trHeight w:hRule="exact" w:val="1102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jc w:val="both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 xml:space="preserve">прошу аккредитовать меня в качестве общественного наблюдателя при проведении </w:t>
            </w:r>
            <w:r w:rsidR="00E822ED">
              <w:rPr>
                <w:rStyle w:val="2"/>
                <w:rFonts w:eastAsia="Courier New"/>
              </w:rPr>
              <w:t>школьного</w:t>
            </w:r>
            <w:r w:rsidR="00B00745">
              <w:rPr>
                <w:rStyle w:val="2"/>
                <w:rFonts w:eastAsia="Courier New"/>
              </w:rPr>
              <w:t xml:space="preserve"> </w:t>
            </w:r>
            <w:r w:rsidRPr="00E255DC">
              <w:rPr>
                <w:rStyle w:val="2"/>
                <w:rFonts w:eastAsia="Courier New"/>
              </w:rPr>
              <w:t>этапа</w:t>
            </w:r>
            <w:r w:rsidR="00B00745">
              <w:rPr>
                <w:rStyle w:val="2"/>
                <w:rFonts w:eastAsia="Courier New"/>
              </w:rPr>
              <w:t xml:space="preserve"> </w:t>
            </w:r>
            <w:r w:rsidRPr="00E255DC">
              <w:rPr>
                <w:rStyle w:val="2"/>
                <w:rFonts w:eastAsia="Courier New"/>
              </w:rPr>
              <w:t>всероссийской олимпиады школьников (далее - олимпиада)</w:t>
            </w:r>
            <w:r w:rsidR="00B00745">
              <w:rPr>
                <w:rStyle w:val="2"/>
                <w:rFonts w:eastAsia="Courier New"/>
              </w:rPr>
              <w:t>,</w:t>
            </w:r>
            <w:r w:rsidRPr="00E255DC">
              <w:rPr>
                <w:rStyle w:val="2"/>
                <w:rFonts w:eastAsia="Courier New"/>
              </w:rPr>
              <w:t xml:space="preserve"> проверке олимпиадных работ</w:t>
            </w:r>
            <w:r w:rsidR="00B00745">
              <w:rPr>
                <w:rStyle w:val="2"/>
                <w:rFonts w:eastAsia="Courier New"/>
              </w:rPr>
              <w:t>,</w:t>
            </w:r>
            <w:r w:rsidRPr="00E255DC">
              <w:rPr>
                <w:rStyle w:val="2"/>
                <w:rFonts w:eastAsia="Courier New"/>
              </w:rPr>
              <w:t xml:space="preserve"> рассмотрении апелляций (нужно подчеркнуть):</w:t>
            </w:r>
          </w:p>
        </w:tc>
      </w:tr>
      <w:tr w:rsidR="00523CBC" w:rsidRPr="00E255DC" w:rsidTr="00295941">
        <w:trPr>
          <w:trHeight w:hRule="exact" w:val="551"/>
          <w:jc w:val="center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форма осуществления общественного наблюдения (отметить)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BC" w:rsidRPr="00E255DC" w:rsidRDefault="00523CBC" w:rsidP="006611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с присутствием</w:t>
            </w:r>
          </w:p>
        </w:tc>
      </w:tr>
      <w:tr w:rsidR="006611FE" w:rsidRPr="00E255DC" w:rsidTr="006611FE">
        <w:trPr>
          <w:trHeight w:hRule="exact" w:val="865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Информация о присутстви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E" w:rsidRPr="006611FE" w:rsidRDefault="006611FE" w:rsidP="006611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 олимпиад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E" w:rsidRPr="006611FE" w:rsidRDefault="006611FE" w:rsidP="006611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FE" w:rsidRPr="00E255DC" w:rsidRDefault="006611FE" w:rsidP="006611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</w:tc>
      </w:tr>
      <w:tr w:rsidR="006611FE" w:rsidRPr="00E255DC" w:rsidTr="006611FE">
        <w:trPr>
          <w:trHeight w:hRule="exact" w:val="326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6611FE" w:rsidRPr="00E255DC" w:rsidTr="006611FE">
        <w:trPr>
          <w:trHeight w:hRule="exact" w:val="326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6611FE" w:rsidRPr="00E255DC" w:rsidTr="00523CBC">
        <w:trPr>
          <w:trHeight w:hRule="exact" w:val="322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523CBC" w:rsidRPr="00E255DC" w:rsidTr="00523CBC">
        <w:trPr>
          <w:trHeight w:hRule="exact" w:val="322"/>
          <w:jc w:val="center"/>
        </w:trPr>
        <w:tc>
          <w:tcPr>
            <w:tcW w:w="2875" w:type="dxa"/>
            <w:tcBorders>
              <w:lef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523CBC" w:rsidRPr="00E255DC" w:rsidTr="00523CBC">
        <w:trPr>
          <w:trHeight w:hRule="exact" w:val="322"/>
          <w:jc w:val="center"/>
        </w:trPr>
        <w:tc>
          <w:tcPr>
            <w:tcW w:w="2875" w:type="dxa"/>
            <w:tcBorders>
              <w:lef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523CBC" w:rsidRPr="00E255DC" w:rsidTr="00523CBC">
        <w:trPr>
          <w:trHeight w:hRule="exact" w:val="322"/>
          <w:jc w:val="center"/>
        </w:trPr>
        <w:tc>
          <w:tcPr>
            <w:tcW w:w="2875" w:type="dxa"/>
            <w:tcBorders>
              <w:lef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523CBC" w:rsidRPr="00E255DC" w:rsidTr="00523CBC">
        <w:trPr>
          <w:trHeight w:hRule="exact" w:val="322"/>
          <w:jc w:val="center"/>
        </w:trPr>
        <w:tc>
          <w:tcPr>
            <w:tcW w:w="2875" w:type="dxa"/>
            <w:tcBorders>
              <w:lef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523CBC" w:rsidRPr="00E255DC" w:rsidTr="00523CBC">
        <w:trPr>
          <w:trHeight w:hRule="exact" w:val="322"/>
          <w:jc w:val="center"/>
        </w:trPr>
        <w:tc>
          <w:tcPr>
            <w:tcW w:w="2875" w:type="dxa"/>
            <w:tcBorders>
              <w:lef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523CBC" w:rsidRPr="00E255DC" w:rsidTr="00523CBC">
        <w:trPr>
          <w:trHeight w:hRule="exact" w:val="322"/>
          <w:jc w:val="center"/>
        </w:trPr>
        <w:tc>
          <w:tcPr>
            <w:tcW w:w="2875" w:type="dxa"/>
            <w:tcBorders>
              <w:lef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523CBC" w:rsidRPr="00E255DC" w:rsidTr="00523CBC">
        <w:trPr>
          <w:trHeight w:hRule="exact" w:val="322"/>
          <w:jc w:val="center"/>
        </w:trPr>
        <w:tc>
          <w:tcPr>
            <w:tcW w:w="2875" w:type="dxa"/>
            <w:tcBorders>
              <w:lef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523CBC" w:rsidRPr="00E255DC" w:rsidTr="00523CBC">
        <w:trPr>
          <w:trHeight w:hRule="exact" w:val="322"/>
          <w:jc w:val="center"/>
        </w:trPr>
        <w:tc>
          <w:tcPr>
            <w:tcW w:w="2875" w:type="dxa"/>
            <w:tcBorders>
              <w:lef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523CBC" w:rsidRPr="00E255DC" w:rsidTr="006611FE">
        <w:trPr>
          <w:trHeight w:hRule="exact" w:val="322"/>
          <w:jc w:val="center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BC" w:rsidRPr="00E255DC" w:rsidRDefault="00523CBC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</w:tbl>
    <w:p w:rsidR="00E07DC5" w:rsidRDefault="00E07DC5" w:rsidP="00D130DA">
      <w:pPr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0DA" w:rsidRPr="00E255DC" w:rsidRDefault="00D130DA" w:rsidP="00D130DA">
      <w:pPr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DC">
        <w:rPr>
          <w:rFonts w:ascii="Times New Roman" w:hAnsi="Times New Roman" w:cs="Times New Roman"/>
          <w:sz w:val="28"/>
          <w:szCs w:val="28"/>
        </w:rPr>
        <w:t>Мои близкие родственники в 202</w:t>
      </w:r>
      <w:r w:rsidR="00E822ED">
        <w:rPr>
          <w:rFonts w:ascii="Times New Roman" w:hAnsi="Times New Roman" w:cs="Times New Roman"/>
          <w:sz w:val="28"/>
          <w:szCs w:val="28"/>
        </w:rPr>
        <w:t>3-2024 учебном</w:t>
      </w:r>
      <w:r w:rsidRPr="00E255DC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E822ED">
        <w:rPr>
          <w:rFonts w:ascii="Times New Roman" w:hAnsi="Times New Roman" w:cs="Times New Roman"/>
          <w:sz w:val="28"/>
          <w:szCs w:val="28"/>
        </w:rPr>
        <w:t>школьном</w:t>
      </w:r>
      <w:r w:rsidR="00523CBC">
        <w:rPr>
          <w:rFonts w:ascii="Times New Roman" w:hAnsi="Times New Roman" w:cs="Times New Roman"/>
          <w:sz w:val="28"/>
          <w:szCs w:val="28"/>
        </w:rPr>
        <w:t xml:space="preserve"> этапе всероссийской олимпиады школьников в городском округе Ревда</w:t>
      </w:r>
      <w:r w:rsidRPr="00E255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5DC">
        <w:rPr>
          <w:rFonts w:ascii="Times New Roman" w:hAnsi="Times New Roman" w:cs="Times New Roman"/>
          <w:sz w:val="28"/>
          <w:szCs w:val="28"/>
        </w:rPr>
        <w:t>на территории которого я желаю присутствовать в качестве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5DC">
        <w:rPr>
          <w:rFonts w:ascii="Times New Roman" w:hAnsi="Times New Roman" w:cs="Times New Roman"/>
          <w:sz w:val="28"/>
          <w:szCs w:val="28"/>
        </w:rPr>
        <w:t>наблюдателя в местах проведения олимпиады,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255DC">
        <w:rPr>
          <w:rFonts w:ascii="Times New Roman" w:hAnsi="Times New Roman" w:cs="Times New Roman"/>
          <w:sz w:val="28"/>
          <w:szCs w:val="28"/>
        </w:rPr>
        <w:t>.</w:t>
      </w:r>
    </w:p>
    <w:p w:rsidR="00D130DA" w:rsidRDefault="00D7351F" w:rsidP="00D130DA">
      <w:pPr>
        <w:pStyle w:val="41"/>
        <w:shd w:val="clear" w:color="auto" w:fill="auto"/>
        <w:spacing w:line="240" w:lineRule="auto"/>
        <w:ind w:right="6" w:firstLine="1985"/>
        <w:jc w:val="both"/>
        <w:rPr>
          <w:b w:val="0"/>
          <w:color w:val="000000"/>
          <w:sz w:val="24"/>
          <w:szCs w:val="28"/>
        </w:rPr>
      </w:pPr>
      <w:r w:rsidRPr="00E35213">
        <w:rPr>
          <w:b w:val="0"/>
          <w:color w:val="000000"/>
          <w:sz w:val="24"/>
          <w:szCs w:val="28"/>
        </w:rPr>
        <w:t xml:space="preserve">                 </w:t>
      </w:r>
      <w:r w:rsidR="008A1947">
        <w:rPr>
          <w:b w:val="0"/>
          <w:color w:val="000000"/>
          <w:sz w:val="24"/>
          <w:szCs w:val="28"/>
        </w:rPr>
        <w:t xml:space="preserve">      </w:t>
      </w:r>
      <w:bookmarkStart w:id="0" w:name="_GoBack"/>
      <w:bookmarkEnd w:id="0"/>
      <w:r w:rsidR="00D130DA">
        <w:rPr>
          <w:b w:val="0"/>
          <w:color w:val="000000"/>
          <w:sz w:val="24"/>
          <w:szCs w:val="28"/>
        </w:rPr>
        <w:t xml:space="preserve"> </w:t>
      </w:r>
      <w:r w:rsidR="00D130DA" w:rsidRPr="00E255DC">
        <w:rPr>
          <w:b w:val="0"/>
          <w:color w:val="000000"/>
          <w:sz w:val="24"/>
          <w:szCs w:val="28"/>
        </w:rPr>
        <w:t>(участвуют или не участвуют)</w:t>
      </w:r>
    </w:p>
    <w:p w:rsidR="00D130DA" w:rsidRPr="00E255DC" w:rsidRDefault="00D130DA" w:rsidP="00D130DA">
      <w:pPr>
        <w:pStyle w:val="41"/>
        <w:shd w:val="clear" w:color="auto" w:fill="auto"/>
        <w:spacing w:line="240" w:lineRule="auto"/>
        <w:ind w:right="6" w:firstLine="1985"/>
        <w:jc w:val="both"/>
        <w:rPr>
          <w:b w:val="0"/>
          <w:sz w:val="24"/>
          <w:szCs w:val="28"/>
        </w:rPr>
      </w:pPr>
    </w:p>
    <w:p w:rsidR="00D130DA" w:rsidRDefault="00D130DA" w:rsidP="00D130DA">
      <w:pPr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DC">
        <w:rPr>
          <w:rFonts w:ascii="Times New Roman" w:hAnsi="Times New Roman" w:cs="Times New Roman"/>
          <w:sz w:val="28"/>
          <w:szCs w:val="28"/>
        </w:rPr>
        <w:t>В случае участия заявителя или его близких родственников указать фамилию, имя, отчество (при наличии) лица, принимающего участие в олимпиаде, степень родства, в какой образовательной организации обучается участник олимпиады и по каким предметам участвует:</w:t>
      </w:r>
    </w:p>
    <w:p w:rsidR="00D130DA" w:rsidRPr="00E255DC" w:rsidRDefault="00D130DA" w:rsidP="00D130DA">
      <w:pPr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0DA" w:rsidRPr="00E255DC" w:rsidRDefault="006611FE" w:rsidP="00D130DA">
      <w:pPr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30DA" w:rsidRPr="00E255DC">
        <w:rPr>
          <w:rFonts w:ascii="Times New Roman" w:hAnsi="Times New Roman" w:cs="Times New Roman"/>
          <w:sz w:val="28"/>
          <w:szCs w:val="28"/>
        </w:rPr>
        <w:t xml:space="preserve"> правами и обязанностями общественного наблюдателя ознакомлен (а).</w:t>
      </w:r>
    </w:p>
    <w:p w:rsidR="00D130DA" w:rsidRPr="00E255DC" w:rsidRDefault="00D130DA" w:rsidP="00D130DA">
      <w:pPr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D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в порядке, установленном Федеральным законом от 27 июля 2006 года № 152-ФЗ «О персональных данных», для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территории Свердловской области,</w:t>
      </w:r>
      <w:r w:rsidR="006611FE" w:rsidRPr="006611FE">
        <w:rPr>
          <w:sz w:val="28"/>
          <w:szCs w:val="28"/>
        </w:rPr>
        <w:t xml:space="preserve"> </w:t>
      </w:r>
      <w:r w:rsidR="006611FE" w:rsidRPr="006611FE">
        <w:rPr>
          <w:rFonts w:ascii="Times New Roman" w:hAnsi="Times New Roman" w:cs="Times New Roman"/>
          <w:sz w:val="28"/>
          <w:szCs w:val="28"/>
        </w:rPr>
        <w:t>всероссийской олимпиады школьников и олимпиад школьников</w:t>
      </w:r>
      <w:r w:rsidR="006611FE">
        <w:rPr>
          <w:rFonts w:ascii="Times New Roman" w:hAnsi="Times New Roman" w:cs="Times New Roman"/>
          <w:sz w:val="28"/>
          <w:szCs w:val="28"/>
        </w:rPr>
        <w:t>, проведения</w:t>
      </w:r>
      <w:r w:rsidRPr="00E255DC">
        <w:rPr>
          <w:rFonts w:ascii="Times New Roman" w:hAnsi="Times New Roman" w:cs="Times New Roman"/>
          <w:sz w:val="28"/>
          <w:szCs w:val="28"/>
        </w:rPr>
        <w:t xml:space="preserve"> получения и обработки моих результатов.</w:t>
      </w:r>
    </w:p>
    <w:p w:rsidR="00D130DA" w:rsidRDefault="00D130DA" w:rsidP="00D130DA">
      <w:pPr>
        <w:tabs>
          <w:tab w:val="left" w:leader="underscore" w:pos="1310"/>
          <w:tab w:val="left" w:leader="underscore" w:pos="2520"/>
          <w:tab w:val="right" w:leader="underscore" w:pos="6926"/>
          <w:tab w:val="right" w:leader="underscore" w:pos="9732"/>
        </w:tabs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D130DA" w:rsidRDefault="00D130DA" w:rsidP="00D130DA">
      <w:pPr>
        <w:tabs>
          <w:tab w:val="left" w:leader="underscore" w:pos="1310"/>
          <w:tab w:val="left" w:leader="underscore" w:pos="2520"/>
          <w:tab w:val="right" w:leader="underscore" w:pos="6926"/>
          <w:tab w:val="right" w:leader="underscore" w:pos="9732"/>
        </w:tabs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D130DA" w:rsidRPr="00E255DC" w:rsidRDefault="00D130DA" w:rsidP="00D130DA">
      <w:pPr>
        <w:tabs>
          <w:tab w:val="left" w:leader="underscore" w:pos="1310"/>
          <w:tab w:val="left" w:leader="underscore" w:pos="2520"/>
          <w:tab w:val="right" w:leader="underscore" w:pos="6926"/>
          <w:tab w:val="right" w:leader="underscore" w:pos="9732"/>
        </w:tabs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E255DC">
        <w:rPr>
          <w:rFonts w:ascii="Times New Roman" w:hAnsi="Times New Roman" w:cs="Times New Roman"/>
          <w:sz w:val="28"/>
          <w:szCs w:val="28"/>
        </w:rPr>
        <w:t>Дата «</w:t>
      </w:r>
      <w:r w:rsidR="008A1947">
        <w:rPr>
          <w:rFonts w:ascii="Times New Roman" w:hAnsi="Times New Roman" w:cs="Times New Roman"/>
          <w:sz w:val="28"/>
          <w:szCs w:val="28"/>
        </w:rPr>
        <w:t>22</w:t>
      </w:r>
      <w:r w:rsidRPr="00E255DC">
        <w:rPr>
          <w:rFonts w:ascii="Times New Roman" w:hAnsi="Times New Roman" w:cs="Times New Roman"/>
          <w:sz w:val="28"/>
          <w:szCs w:val="28"/>
        </w:rPr>
        <w:t>»</w:t>
      </w:r>
      <w:r w:rsidR="008A194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E255DC">
        <w:rPr>
          <w:rFonts w:ascii="Times New Roman" w:hAnsi="Times New Roman" w:cs="Times New Roman"/>
          <w:sz w:val="28"/>
          <w:szCs w:val="28"/>
        </w:rPr>
        <w:t>202</w:t>
      </w:r>
      <w:r w:rsidR="00E822ED">
        <w:rPr>
          <w:rFonts w:ascii="Times New Roman" w:hAnsi="Times New Roman" w:cs="Times New Roman"/>
          <w:sz w:val="28"/>
          <w:szCs w:val="28"/>
        </w:rPr>
        <w:t>3</w:t>
      </w:r>
      <w:r w:rsidRPr="00E255DC">
        <w:rPr>
          <w:rFonts w:ascii="Times New Roman" w:hAnsi="Times New Roman" w:cs="Times New Roman"/>
          <w:sz w:val="28"/>
          <w:szCs w:val="28"/>
        </w:rPr>
        <w:t xml:space="preserve"> г.</w:t>
      </w:r>
      <w:r w:rsidR="008A194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55DC">
        <w:rPr>
          <w:rFonts w:ascii="Times New Roman" w:hAnsi="Times New Roman" w:cs="Times New Roman"/>
          <w:sz w:val="28"/>
          <w:szCs w:val="28"/>
        </w:rPr>
        <w:tab/>
        <w:t>(</w:t>
      </w:r>
      <w:r w:rsidRPr="00E255DC">
        <w:rPr>
          <w:rFonts w:ascii="Times New Roman" w:hAnsi="Times New Roman" w:cs="Times New Roman"/>
          <w:sz w:val="28"/>
          <w:szCs w:val="28"/>
        </w:rPr>
        <w:tab/>
        <w:t>)</w:t>
      </w:r>
    </w:p>
    <w:p w:rsidR="00D130DA" w:rsidRPr="00E255DC" w:rsidRDefault="008A1947" w:rsidP="008A1947">
      <w:pPr>
        <w:pStyle w:val="41"/>
        <w:shd w:val="clear" w:color="auto" w:fill="auto"/>
        <w:spacing w:line="240" w:lineRule="auto"/>
        <w:ind w:right="6"/>
        <w:jc w:val="both"/>
        <w:rPr>
          <w:b w:val="0"/>
          <w:sz w:val="24"/>
          <w:szCs w:val="28"/>
        </w:rPr>
      </w:pPr>
      <w:r>
        <w:rPr>
          <w:b w:val="0"/>
          <w:color w:val="000000"/>
          <w:sz w:val="24"/>
          <w:szCs w:val="28"/>
        </w:rPr>
        <w:t xml:space="preserve">                                                                 </w:t>
      </w:r>
      <w:r>
        <w:rPr>
          <w:b w:val="0"/>
          <w:color w:val="000000"/>
          <w:sz w:val="24"/>
          <w:szCs w:val="28"/>
        </w:rPr>
        <w:t xml:space="preserve"> </w:t>
      </w:r>
      <w:r>
        <w:rPr>
          <w:b w:val="0"/>
          <w:color w:val="000000"/>
          <w:sz w:val="24"/>
          <w:szCs w:val="28"/>
        </w:rPr>
        <w:t xml:space="preserve">           </w:t>
      </w:r>
      <w:r>
        <w:rPr>
          <w:b w:val="0"/>
          <w:color w:val="000000"/>
          <w:sz w:val="24"/>
          <w:szCs w:val="28"/>
        </w:rPr>
        <w:t xml:space="preserve">  </w:t>
      </w:r>
      <w:r w:rsidRPr="00E255DC">
        <w:rPr>
          <w:b w:val="0"/>
          <w:color w:val="000000"/>
          <w:sz w:val="24"/>
          <w:szCs w:val="28"/>
        </w:rPr>
        <w:t>(</w:t>
      </w:r>
      <w:proofErr w:type="gramStart"/>
      <w:r w:rsidRPr="00E255DC">
        <w:rPr>
          <w:b w:val="0"/>
          <w:color w:val="000000"/>
          <w:sz w:val="24"/>
          <w:szCs w:val="28"/>
        </w:rPr>
        <w:t>подпис</w:t>
      </w:r>
      <w:r>
        <w:rPr>
          <w:b w:val="0"/>
          <w:color w:val="000000"/>
          <w:sz w:val="24"/>
          <w:szCs w:val="28"/>
        </w:rPr>
        <w:t>ь</w:t>
      </w:r>
      <w:r w:rsidRPr="00E255DC">
        <w:rPr>
          <w:b w:val="0"/>
          <w:color w:val="000000"/>
          <w:sz w:val="24"/>
          <w:szCs w:val="28"/>
        </w:rPr>
        <w:t>)</w:t>
      </w:r>
      <w:r>
        <w:rPr>
          <w:b w:val="0"/>
          <w:color w:val="000000"/>
          <w:sz w:val="24"/>
          <w:szCs w:val="28"/>
        </w:rPr>
        <w:t xml:space="preserve">   </w:t>
      </w:r>
      <w:proofErr w:type="gramEnd"/>
      <w:r>
        <w:rPr>
          <w:b w:val="0"/>
          <w:color w:val="000000"/>
          <w:sz w:val="24"/>
          <w:szCs w:val="28"/>
        </w:rPr>
        <w:t xml:space="preserve">               </w:t>
      </w:r>
      <w:r w:rsidR="00D130DA">
        <w:rPr>
          <w:b w:val="0"/>
          <w:color w:val="000000"/>
          <w:sz w:val="24"/>
          <w:szCs w:val="28"/>
        </w:rPr>
        <w:t xml:space="preserve"> </w:t>
      </w:r>
      <w:r w:rsidR="006611FE">
        <w:rPr>
          <w:b w:val="0"/>
          <w:color w:val="000000"/>
          <w:sz w:val="24"/>
          <w:szCs w:val="28"/>
        </w:rPr>
        <w:t xml:space="preserve">   </w:t>
      </w:r>
      <w:r w:rsidR="00D130DA" w:rsidRPr="00E255DC">
        <w:rPr>
          <w:b w:val="0"/>
          <w:color w:val="000000"/>
          <w:sz w:val="24"/>
          <w:szCs w:val="28"/>
        </w:rPr>
        <w:t>(расшифровка подписи)</w:t>
      </w:r>
    </w:p>
    <w:p w:rsidR="00D130DA" w:rsidRDefault="00D130DA" w:rsidP="00D130DA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D130DA" w:rsidRDefault="00D130DA" w:rsidP="00D130DA">
      <w:pPr>
        <w:ind w:firstLine="6804"/>
        <w:rPr>
          <w:rFonts w:ascii="Times New Roman" w:hAnsi="Times New Roman" w:cs="Times New Roman"/>
          <w:color w:val="auto"/>
        </w:rPr>
      </w:pPr>
    </w:p>
    <w:p w:rsidR="00D130DA" w:rsidRDefault="00D130DA" w:rsidP="00D130DA">
      <w:pPr>
        <w:ind w:firstLine="6804"/>
        <w:rPr>
          <w:rFonts w:ascii="Times New Roman" w:hAnsi="Times New Roman" w:cs="Times New Roman"/>
          <w:color w:val="auto"/>
        </w:rPr>
      </w:pPr>
    </w:p>
    <w:p w:rsidR="00D130DA" w:rsidRDefault="00D130DA" w:rsidP="00D130DA"/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E07DC5" w:rsidRDefault="00E07DC5" w:rsidP="00F30909">
      <w:pPr>
        <w:ind w:left="5540" w:right="360"/>
      </w:pPr>
    </w:p>
    <w:p w:rsidR="00E07DC5" w:rsidRDefault="00E07DC5" w:rsidP="00F30909">
      <w:pPr>
        <w:ind w:left="5540" w:right="360"/>
      </w:pPr>
    </w:p>
    <w:p w:rsidR="006611FE" w:rsidRDefault="006611FE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sectPr w:rsidR="00D130DA" w:rsidSect="00523CBC">
      <w:type w:val="continuous"/>
      <w:pgSz w:w="11909" w:h="16838"/>
      <w:pgMar w:top="851" w:right="799" w:bottom="709" w:left="7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521" w:rsidRDefault="00762521">
      <w:r>
        <w:separator/>
      </w:r>
    </w:p>
  </w:endnote>
  <w:endnote w:type="continuationSeparator" w:id="0">
    <w:p w:rsidR="00762521" w:rsidRDefault="0076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521" w:rsidRDefault="00762521"/>
  </w:footnote>
  <w:footnote w:type="continuationSeparator" w:id="0">
    <w:p w:rsidR="00762521" w:rsidRDefault="007625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8AC"/>
    <w:multiLevelType w:val="multilevel"/>
    <w:tmpl w:val="5DEE09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D5321"/>
    <w:multiLevelType w:val="hybridMultilevel"/>
    <w:tmpl w:val="9FC4B078"/>
    <w:lvl w:ilvl="0" w:tplc="19B6C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6311"/>
    <w:multiLevelType w:val="multilevel"/>
    <w:tmpl w:val="B0F432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2AB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A0D4118"/>
    <w:multiLevelType w:val="hybridMultilevel"/>
    <w:tmpl w:val="FAECDBE2"/>
    <w:lvl w:ilvl="0" w:tplc="13F64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0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0E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0D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B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E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A6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2C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A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4140AC"/>
    <w:multiLevelType w:val="multilevel"/>
    <w:tmpl w:val="A9107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A76081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A0104"/>
    <w:multiLevelType w:val="multilevel"/>
    <w:tmpl w:val="6CF206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753CD7"/>
    <w:multiLevelType w:val="multilevel"/>
    <w:tmpl w:val="9CE80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C075C3"/>
    <w:multiLevelType w:val="hybridMultilevel"/>
    <w:tmpl w:val="302423E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31F97"/>
    <w:multiLevelType w:val="multilevel"/>
    <w:tmpl w:val="221E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2A4158"/>
    <w:multiLevelType w:val="multilevel"/>
    <w:tmpl w:val="08CCF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911E9D"/>
    <w:multiLevelType w:val="multilevel"/>
    <w:tmpl w:val="62C22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172ECB"/>
    <w:multiLevelType w:val="multilevel"/>
    <w:tmpl w:val="A0AC63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6969A7"/>
    <w:multiLevelType w:val="multilevel"/>
    <w:tmpl w:val="18666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4B1CCA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1403D"/>
    <w:multiLevelType w:val="multilevel"/>
    <w:tmpl w:val="670CA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AB1F4C"/>
    <w:multiLevelType w:val="hybridMultilevel"/>
    <w:tmpl w:val="9C62D6AC"/>
    <w:lvl w:ilvl="0" w:tplc="3C7EFF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83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A53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8652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6DA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08C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4C2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EBC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46D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7210E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F371B7"/>
    <w:multiLevelType w:val="multilevel"/>
    <w:tmpl w:val="8416A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1A569B"/>
    <w:multiLevelType w:val="multilevel"/>
    <w:tmpl w:val="9FA4C4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0C2408"/>
    <w:multiLevelType w:val="hybridMultilevel"/>
    <w:tmpl w:val="EF6CC1C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23469"/>
    <w:multiLevelType w:val="hybridMultilevel"/>
    <w:tmpl w:val="0964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A687B"/>
    <w:multiLevelType w:val="multilevel"/>
    <w:tmpl w:val="DEFE3ADC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D724E8"/>
    <w:multiLevelType w:val="hybridMultilevel"/>
    <w:tmpl w:val="448C0F96"/>
    <w:lvl w:ilvl="0" w:tplc="530661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AE44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832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80B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062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20A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8FB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A36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C977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51BB0"/>
    <w:multiLevelType w:val="multilevel"/>
    <w:tmpl w:val="10562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885CFB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66236"/>
    <w:multiLevelType w:val="multilevel"/>
    <w:tmpl w:val="E7BA6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8F08AC"/>
    <w:multiLevelType w:val="hybridMultilevel"/>
    <w:tmpl w:val="784A4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142952"/>
    <w:multiLevelType w:val="hybridMultilevel"/>
    <w:tmpl w:val="B82CE2EC"/>
    <w:lvl w:ilvl="0" w:tplc="0D5CD6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0F6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6549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847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4E7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423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40E6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8F0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46C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A39BF"/>
    <w:multiLevelType w:val="hybridMultilevel"/>
    <w:tmpl w:val="46F69EBA"/>
    <w:lvl w:ilvl="0" w:tplc="7F346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0E79E2"/>
    <w:multiLevelType w:val="multilevel"/>
    <w:tmpl w:val="C86ED584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25A0F"/>
    <w:multiLevelType w:val="multilevel"/>
    <w:tmpl w:val="64BE28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BF73CA"/>
    <w:multiLevelType w:val="multilevel"/>
    <w:tmpl w:val="24BEFF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FA457E"/>
    <w:multiLevelType w:val="multilevel"/>
    <w:tmpl w:val="7A2A3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780838"/>
    <w:multiLevelType w:val="hybridMultilevel"/>
    <w:tmpl w:val="FDEE1F5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95352"/>
    <w:multiLevelType w:val="hybridMultilevel"/>
    <w:tmpl w:val="7CF8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87BC1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DA27C0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E234C9"/>
    <w:multiLevelType w:val="multilevel"/>
    <w:tmpl w:val="8F621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3665DF"/>
    <w:multiLevelType w:val="hybridMultilevel"/>
    <w:tmpl w:val="1BD66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7"/>
  </w:num>
  <w:num w:numId="3">
    <w:abstractNumId w:val="11"/>
  </w:num>
  <w:num w:numId="4">
    <w:abstractNumId w:val="36"/>
  </w:num>
  <w:num w:numId="5">
    <w:abstractNumId w:val="28"/>
  </w:num>
  <w:num w:numId="6">
    <w:abstractNumId w:val="16"/>
  </w:num>
  <w:num w:numId="7">
    <w:abstractNumId w:val="40"/>
  </w:num>
  <w:num w:numId="8">
    <w:abstractNumId w:val="4"/>
  </w:num>
  <w:num w:numId="9">
    <w:abstractNumId w:val="39"/>
  </w:num>
  <w:num w:numId="10">
    <w:abstractNumId w:val="3"/>
  </w:num>
  <w:num w:numId="11">
    <w:abstractNumId w:val="23"/>
  </w:num>
  <w:num w:numId="12">
    <w:abstractNumId w:val="13"/>
  </w:num>
  <w:num w:numId="13">
    <w:abstractNumId w:val="27"/>
  </w:num>
  <w:num w:numId="14">
    <w:abstractNumId w:val="10"/>
  </w:num>
  <w:num w:numId="15">
    <w:abstractNumId w:val="38"/>
  </w:num>
  <w:num w:numId="16">
    <w:abstractNumId w:val="8"/>
  </w:num>
  <w:num w:numId="17">
    <w:abstractNumId w:val="33"/>
  </w:num>
  <w:num w:numId="18">
    <w:abstractNumId w:val="25"/>
  </w:num>
  <w:num w:numId="19">
    <w:abstractNumId w:val="34"/>
  </w:num>
  <w:num w:numId="20">
    <w:abstractNumId w:val="5"/>
  </w:num>
  <w:num w:numId="21">
    <w:abstractNumId w:val="19"/>
  </w:num>
  <w:num w:numId="22">
    <w:abstractNumId w:val="26"/>
  </w:num>
  <w:num w:numId="23">
    <w:abstractNumId w:val="3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4"/>
  </w:num>
  <w:num w:numId="28">
    <w:abstractNumId w:val="43"/>
  </w:num>
  <w:num w:numId="29">
    <w:abstractNumId w:val="7"/>
  </w:num>
  <w:num w:numId="30">
    <w:abstractNumId w:val="17"/>
  </w:num>
  <w:num w:numId="31">
    <w:abstractNumId w:val="20"/>
  </w:num>
  <w:num w:numId="32">
    <w:abstractNumId w:val="6"/>
  </w:num>
  <w:num w:numId="33">
    <w:abstractNumId w:val="21"/>
  </w:num>
  <w:num w:numId="34">
    <w:abstractNumId w:val="35"/>
  </w:num>
  <w:num w:numId="35">
    <w:abstractNumId w:val="22"/>
  </w:num>
  <w:num w:numId="36">
    <w:abstractNumId w:val="14"/>
  </w:num>
  <w:num w:numId="37">
    <w:abstractNumId w:val="12"/>
  </w:num>
  <w:num w:numId="38">
    <w:abstractNumId w:val="0"/>
  </w:num>
  <w:num w:numId="39">
    <w:abstractNumId w:val="42"/>
  </w:num>
  <w:num w:numId="40">
    <w:abstractNumId w:val="30"/>
  </w:num>
  <w:num w:numId="41">
    <w:abstractNumId w:val="1"/>
  </w:num>
  <w:num w:numId="42">
    <w:abstractNumId w:val="18"/>
  </w:num>
  <w:num w:numId="43">
    <w:abstractNumId w:val="2"/>
  </w:num>
  <w:num w:numId="44">
    <w:abstractNumId w:val="9"/>
  </w:num>
  <w:num w:numId="4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685F"/>
    <w:rsid w:val="00000F26"/>
    <w:rsid w:val="00002549"/>
    <w:rsid w:val="000029E4"/>
    <w:rsid w:val="00002D1E"/>
    <w:rsid w:val="000031EB"/>
    <w:rsid w:val="00003D34"/>
    <w:rsid w:val="000052C6"/>
    <w:rsid w:val="000062F0"/>
    <w:rsid w:val="000138FB"/>
    <w:rsid w:val="00013E81"/>
    <w:rsid w:val="000159A1"/>
    <w:rsid w:val="0001613C"/>
    <w:rsid w:val="0001671D"/>
    <w:rsid w:val="00022014"/>
    <w:rsid w:val="0002399F"/>
    <w:rsid w:val="00026394"/>
    <w:rsid w:val="00026EE5"/>
    <w:rsid w:val="000300F5"/>
    <w:rsid w:val="0004167F"/>
    <w:rsid w:val="000421CC"/>
    <w:rsid w:val="00042F24"/>
    <w:rsid w:val="00045E18"/>
    <w:rsid w:val="0005036C"/>
    <w:rsid w:val="000522AA"/>
    <w:rsid w:val="00053EA8"/>
    <w:rsid w:val="00054504"/>
    <w:rsid w:val="00054C99"/>
    <w:rsid w:val="0006363E"/>
    <w:rsid w:val="00064AFB"/>
    <w:rsid w:val="000728F6"/>
    <w:rsid w:val="000756E8"/>
    <w:rsid w:val="000824E2"/>
    <w:rsid w:val="0008269F"/>
    <w:rsid w:val="00090C16"/>
    <w:rsid w:val="0009613E"/>
    <w:rsid w:val="000A0643"/>
    <w:rsid w:val="000A65B7"/>
    <w:rsid w:val="000A665E"/>
    <w:rsid w:val="000B0B7C"/>
    <w:rsid w:val="000B1EF2"/>
    <w:rsid w:val="000B50AF"/>
    <w:rsid w:val="000B50D1"/>
    <w:rsid w:val="000B58D4"/>
    <w:rsid w:val="000B686C"/>
    <w:rsid w:val="000B7FBD"/>
    <w:rsid w:val="000C2CD0"/>
    <w:rsid w:val="000C302A"/>
    <w:rsid w:val="000D0029"/>
    <w:rsid w:val="000D252A"/>
    <w:rsid w:val="000D477C"/>
    <w:rsid w:val="000D7D15"/>
    <w:rsid w:val="000E0443"/>
    <w:rsid w:val="000E0532"/>
    <w:rsid w:val="000E45E8"/>
    <w:rsid w:val="000E4F73"/>
    <w:rsid w:val="000F387D"/>
    <w:rsid w:val="000F685F"/>
    <w:rsid w:val="000F6FAE"/>
    <w:rsid w:val="00100D5B"/>
    <w:rsid w:val="0010392A"/>
    <w:rsid w:val="00105391"/>
    <w:rsid w:val="00110558"/>
    <w:rsid w:val="00110EED"/>
    <w:rsid w:val="001154A8"/>
    <w:rsid w:val="001158CF"/>
    <w:rsid w:val="001210F1"/>
    <w:rsid w:val="00121214"/>
    <w:rsid w:val="00121680"/>
    <w:rsid w:val="00131693"/>
    <w:rsid w:val="00142454"/>
    <w:rsid w:val="0014517E"/>
    <w:rsid w:val="001462BD"/>
    <w:rsid w:val="001511E1"/>
    <w:rsid w:val="0015199F"/>
    <w:rsid w:val="00151C5E"/>
    <w:rsid w:val="0015356D"/>
    <w:rsid w:val="0015389C"/>
    <w:rsid w:val="00155102"/>
    <w:rsid w:val="00157ECC"/>
    <w:rsid w:val="00160CA3"/>
    <w:rsid w:val="0016411E"/>
    <w:rsid w:val="00167475"/>
    <w:rsid w:val="00174B5C"/>
    <w:rsid w:val="001768A3"/>
    <w:rsid w:val="00176AF6"/>
    <w:rsid w:val="00183ACD"/>
    <w:rsid w:val="00196CA7"/>
    <w:rsid w:val="001A0172"/>
    <w:rsid w:val="001A3490"/>
    <w:rsid w:val="001A50E2"/>
    <w:rsid w:val="001A69B3"/>
    <w:rsid w:val="001B22AD"/>
    <w:rsid w:val="001C05A9"/>
    <w:rsid w:val="001C3F68"/>
    <w:rsid w:val="001C4F12"/>
    <w:rsid w:val="001C6400"/>
    <w:rsid w:val="001C6ED4"/>
    <w:rsid w:val="001D1C75"/>
    <w:rsid w:val="001D1FB1"/>
    <w:rsid w:val="001D3E69"/>
    <w:rsid w:val="001D7ED5"/>
    <w:rsid w:val="001E0AB4"/>
    <w:rsid w:val="001E343A"/>
    <w:rsid w:val="001E3783"/>
    <w:rsid w:val="001E554D"/>
    <w:rsid w:val="001F0ECA"/>
    <w:rsid w:val="001F242F"/>
    <w:rsid w:val="001F58A4"/>
    <w:rsid w:val="001F6421"/>
    <w:rsid w:val="001F795B"/>
    <w:rsid w:val="001F7AB7"/>
    <w:rsid w:val="002060A7"/>
    <w:rsid w:val="002064CF"/>
    <w:rsid w:val="00212E89"/>
    <w:rsid w:val="0021552A"/>
    <w:rsid w:val="00216E2B"/>
    <w:rsid w:val="00217AE7"/>
    <w:rsid w:val="0022062B"/>
    <w:rsid w:val="002301CA"/>
    <w:rsid w:val="00231858"/>
    <w:rsid w:val="00235BE3"/>
    <w:rsid w:val="00242E47"/>
    <w:rsid w:val="0024349B"/>
    <w:rsid w:val="00250AD1"/>
    <w:rsid w:val="00257CA1"/>
    <w:rsid w:val="00262CDA"/>
    <w:rsid w:val="002645DA"/>
    <w:rsid w:val="00264DDC"/>
    <w:rsid w:val="00265B2D"/>
    <w:rsid w:val="00266314"/>
    <w:rsid w:val="00267558"/>
    <w:rsid w:val="00281357"/>
    <w:rsid w:val="00290903"/>
    <w:rsid w:val="00293106"/>
    <w:rsid w:val="002937A0"/>
    <w:rsid w:val="00296C46"/>
    <w:rsid w:val="002A038C"/>
    <w:rsid w:val="002A39D9"/>
    <w:rsid w:val="002A7B2C"/>
    <w:rsid w:val="002B0CD8"/>
    <w:rsid w:val="002B0E98"/>
    <w:rsid w:val="002B1B96"/>
    <w:rsid w:val="002B7895"/>
    <w:rsid w:val="002B79BD"/>
    <w:rsid w:val="002C0926"/>
    <w:rsid w:val="002C0A95"/>
    <w:rsid w:val="002C2079"/>
    <w:rsid w:val="002C4D79"/>
    <w:rsid w:val="002C50CE"/>
    <w:rsid w:val="002C673A"/>
    <w:rsid w:val="002D0B8E"/>
    <w:rsid w:val="002D1094"/>
    <w:rsid w:val="002E1A58"/>
    <w:rsid w:val="002E44AA"/>
    <w:rsid w:val="002F235D"/>
    <w:rsid w:val="00301682"/>
    <w:rsid w:val="00303C74"/>
    <w:rsid w:val="00303E88"/>
    <w:rsid w:val="003046F3"/>
    <w:rsid w:val="003069A9"/>
    <w:rsid w:val="0030783B"/>
    <w:rsid w:val="00310F3E"/>
    <w:rsid w:val="003117AE"/>
    <w:rsid w:val="00311813"/>
    <w:rsid w:val="003210C6"/>
    <w:rsid w:val="003233A2"/>
    <w:rsid w:val="003237F3"/>
    <w:rsid w:val="0033168C"/>
    <w:rsid w:val="00331C00"/>
    <w:rsid w:val="0033233C"/>
    <w:rsid w:val="003325D1"/>
    <w:rsid w:val="003377C3"/>
    <w:rsid w:val="00337BF4"/>
    <w:rsid w:val="00343D83"/>
    <w:rsid w:val="003603D1"/>
    <w:rsid w:val="00361F46"/>
    <w:rsid w:val="00363857"/>
    <w:rsid w:val="00364BDB"/>
    <w:rsid w:val="00365C63"/>
    <w:rsid w:val="003707DE"/>
    <w:rsid w:val="003740B9"/>
    <w:rsid w:val="003754E0"/>
    <w:rsid w:val="00382E0B"/>
    <w:rsid w:val="003901C2"/>
    <w:rsid w:val="00392C99"/>
    <w:rsid w:val="00396C94"/>
    <w:rsid w:val="00396E98"/>
    <w:rsid w:val="003A00B0"/>
    <w:rsid w:val="003A0EA4"/>
    <w:rsid w:val="003A1360"/>
    <w:rsid w:val="003A19AF"/>
    <w:rsid w:val="003B6C49"/>
    <w:rsid w:val="003B74C2"/>
    <w:rsid w:val="003C3091"/>
    <w:rsid w:val="003C377F"/>
    <w:rsid w:val="003C3BB6"/>
    <w:rsid w:val="003C49B5"/>
    <w:rsid w:val="003D0BB1"/>
    <w:rsid w:val="003D410F"/>
    <w:rsid w:val="003D4972"/>
    <w:rsid w:val="003D6490"/>
    <w:rsid w:val="003E08DF"/>
    <w:rsid w:val="003E0D21"/>
    <w:rsid w:val="003E3E1A"/>
    <w:rsid w:val="003E752A"/>
    <w:rsid w:val="003F1359"/>
    <w:rsid w:val="003F1CA0"/>
    <w:rsid w:val="003F3305"/>
    <w:rsid w:val="003F3969"/>
    <w:rsid w:val="003F3D81"/>
    <w:rsid w:val="0040021C"/>
    <w:rsid w:val="004005B1"/>
    <w:rsid w:val="00401925"/>
    <w:rsid w:val="0040340B"/>
    <w:rsid w:val="00405836"/>
    <w:rsid w:val="00406DC2"/>
    <w:rsid w:val="00406E0A"/>
    <w:rsid w:val="00411C35"/>
    <w:rsid w:val="00413E9F"/>
    <w:rsid w:val="0041544E"/>
    <w:rsid w:val="00415B48"/>
    <w:rsid w:val="004171F1"/>
    <w:rsid w:val="00417542"/>
    <w:rsid w:val="00421828"/>
    <w:rsid w:val="00422802"/>
    <w:rsid w:val="00425F22"/>
    <w:rsid w:val="00427C14"/>
    <w:rsid w:val="00436255"/>
    <w:rsid w:val="00456BAF"/>
    <w:rsid w:val="004605B4"/>
    <w:rsid w:val="00460C4C"/>
    <w:rsid w:val="00462B44"/>
    <w:rsid w:val="00462DB6"/>
    <w:rsid w:val="00464EE8"/>
    <w:rsid w:val="00465075"/>
    <w:rsid w:val="004650FF"/>
    <w:rsid w:val="00466A3F"/>
    <w:rsid w:val="00467829"/>
    <w:rsid w:val="00470208"/>
    <w:rsid w:val="00475434"/>
    <w:rsid w:val="00476CAC"/>
    <w:rsid w:val="004770CE"/>
    <w:rsid w:val="00480968"/>
    <w:rsid w:val="004846C8"/>
    <w:rsid w:val="00484D79"/>
    <w:rsid w:val="004B4B81"/>
    <w:rsid w:val="004B63F4"/>
    <w:rsid w:val="004C2A7E"/>
    <w:rsid w:val="004C2DF3"/>
    <w:rsid w:val="004C2F2C"/>
    <w:rsid w:val="004C60D8"/>
    <w:rsid w:val="004D10FB"/>
    <w:rsid w:val="004D64F8"/>
    <w:rsid w:val="004D66C9"/>
    <w:rsid w:val="004D7CFF"/>
    <w:rsid w:val="004E2351"/>
    <w:rsid w:val="004E3F1F"/>
    <w:rsid w:val="004E4994"/>
    <w:rsid w:val="004E6F0B"/>
    <w:rsid w:val="004E6FA1"/>
    <w:rsid w:val="004F2965"/>
    <w:rsid w:val="004F44B0"/>
    <w:rsid w:val="004F6D0D"/>
    <w:rsid w:val="004F747C"/>
    <w:rsid w:val="004F79AB"/>
    <w:rsid w:val="00500F4E"/>
    <w:rsid w:val="00501B55"/>
    <w:rsid w:val="00503AA7"/>
    <w:rsid w:val="0051256F"/>
    <w:rsid w:val="005132A5"/>
    <w:rsid w:val="00517072"/>
    <w:rsid w:val="00520C5B"/>
    <w:rsid w:val="00523CBC"/>
    <w:rsid w:val="00525D09"/>
    <w:rsid w:val="0052644C"/>
    <w:rsid w:val="005268CF"/>
    <w:rsid w:val="00530375"/>
    <w:rsid w:val="0053189A"/>
    <w:rsid w:val="005327CC"/>
    <w:rsid w:val="0053355D"/>
    <w:rsid w:val="0053571C"/>
    <w:rsid w:val="00537198"/>
    <w:rsid w:val="005452C8"/>
    <w:rsid w:val="00550F03"/>
    <w:rsid w:val="005566F0"/>
    <w:rsid w:val="005571D0"/>
    <w:rsid w:val="0055750A"/>
    <w:rsid w:val="00562F46"/>
    <w:rsid w:val="0056348A"/>
    <w:rsid w:val="00565052"/>
    <w:rsid w:val="00574893"/>
    <w:rsid w:val="00577628"/>
    <w:rsid w:val="00581DD6"/>
    <w:rsid w:val="00583E8B"/>
    <w:rsid w:val="00584937"/>
    <w:rsid w:val="005909F1"/>
    <w:rsid w:val="00592FBC"/>
    <w:rsid w:val="00596264"/>
    <w:rsid w:val="005A0167"/>
    <w:rsid w:val="005A292B"/>
    <w:rsid w:val="005A42E6"/>
    <w:rsid w:val="005A6F38"/>
    <w:rsid w:val="005B17A1"/>
    <w:rsid w:val="005B30B6"/>
    <w:rsid w:val="005B4F6B"/>
    <w:rsid w:val="005B7C47"/>
    <w:rsid w:val="005C0170"/>
    <w:rsid w:val="005C07B8"/>
    <w:rsid w:val="005C4623"/>
    <w:rsid w:val="005C5A35"/>
    <w:rsid w:val="005C5AE4"/>
    <w:rsid w:val="005C7DFD"/>
    <w:rsid w:val="005D31D6"/>
    <w:rsid w:val="005D5AA4"/>
    <w:rsid w:val="005E1B76"/>
    <w:rsid w:val="005F3106"/>
    <w:rsid w:val="005F490E"/>
    <w:rsid w:val="005F52D0"/>
    <w:rsid w:val="005F579A"/>
    <w:rsid w:val="005F6D05"/>
    <w:rsid w:val="00604D2D"/>
    <w:rsid w:val="00612887"/>
    <w:rsid w:val="00612E4E"/>
    <w:rsid w:val="0061316B"/>
    <w:rsid w:val="00617D69"/>
    <w:rsid w:val="00620130"/>
    <w:rsid w:val="00621C88"/>
    <w:rsid w:val="006266B6"/>
    <w:rsid w:val="00626796"/>
    <w:rsid w:val="006273A3"/>
    <w:rsid w:val="00631BB7"/>
    <w:rsid w:val="006420A2"/>
    <w:rsid w:val="00646C9A"/>
    <w:rsid w:val="0065481C"/>
    <w:rsid w:val="00656DA4"/>
    <w:rsid w:val="006611FE"/>
    <w:rsid w:val="00661547"/>
    <w:rsid w:val="00663147"/>
    <w:rsid w:val="00667350"/>
    <w:rsid w:val="00667D68"/>
    <w:rsid w:val="00670A03"/>
    <w:rsid w:val="00671534"/>
    <w:rsid w:val="00675C23"/>
    <w:rsid w:val="00676343"/>
    <w:rsid w:val="0067731A"/>
    <w:rsid w:val="006868A7"/>
    <w:rsid w:val="00687CC3"/>
    <w:rsid w:val="0069190B"/>
    <w:rsid w:val="00694728"/>
    <w:rsid w:val="00697535"/>
    <w:rsid w:val="006A7E50"/>
    <w:rsid w:val="006B3AF4"/>
    <w:rsid w:val="006B472F"/>
    <w:rsid w:val="006B7273"/>
    <w:rsid w:val="006C3104"/>
    <w:rsid w:val="006C362C"/>
    <w:rsid w:val="006C63F1"/>
    <w:rsid w:val="006C6690"/>
    <w:rsid w:val="006D3115"/>
    <w:rsid w:val="006D31EA"/>
    <w:rsid w:val="006D65E7"/>
    <w:rsid w:val="006E1EE6"/>
    <w:rsid w:val="006E623D"/>
    <w:rsid w:val="006E69EF"/>
    <w:rsid w:val="006F071B"/>
    <w:rsid w:val="006F1D98"/>
    <w:rsid w:val="006F704E"/>
    <w:rsid w:val="00700104"/>
    <w:rsid w:val="00705203"/>
    <w:rsid w:val="00716B0A"/>
    <w:rsid w:val="00716CE3"/>
    <w:rsid w:val="00717389"/>
    <w:rsid w:val="00717FF8"/>
    <w:rsid w:val="007213AB"/>
    <w:rsid w:val="00723F40"/>
    <w:rsid w:val="00736D54"/>
    <w:rsid w:val="00737FFE"/>
    <w:rsid w:val="00743151"/>
    <w:rsid w:val="00745568"/>
    <w:rsid w:val="00754AB8"/>
    <w:rsid w:val="0075535F"/>
    <w:rsid w:val="00760243"/>
    <w:rsid w:val="00762521"/>
    <w:rsid w:val="00770279"/>
    <w:rsid w:val="00770CA9"/>
    <w:rsid w:val="00770CF8"/>
    <w:rsid w:val="007721E3"/>
    <w:rsid w:val="007753C6"/>
    <w:rsid w:val="00780353"/>
    <w:rsid w:val="00783073"/>
    <w:rsid w:val="00786615"/>
    <w:rsid w:val="007877DB"/>
    <w:rsid w:val="007910E7"/>
    <w:rsid w:val="00791AB8"/>
    <w:rsid w:val="00795E6A"/>
    <w:rsid w:val="007A64AA"/>
    <w:rsid w:val="007A7AE6"/>
    <w:rsid w:val="007B1286"/>
    <w:rsid w:val="007B2A8E"/>
    <w:rsid w:val="007C63EB"/>
    <w:rsid w:val="007C6519"/>
    <w:rsid w:val="007D1E65"/>
    <w:rsid w:val="007D40C4"/>
    <w:rsid w:val="007D4349"/>
    <w:rsid w:val="007D44E4"/>
    <w:rsid w:val="007D61D0"/>
    <w:rsid w:val="007D6DED"/>
    <w:rsid w:val="007E52FB"/>
    <w:rsid w:val="007F0229"/>
    <w:rsid w:val="007F26AF"/>
    <w:rsid w:val="007F57D9"/>
    <w:rsid w:val="008027CD"/>
    <w:rsid w:val="0080291D"/>
    <w:rsid w:val="00803153"/>
    <w:rsid w:val="00810170"/>
    <w:rsid w:val="00815260"/>
    <w:rsid w:val="008201D3"/>
    <w:rsid w:val="008222C7"/>
    <w:rsid w:val="0082311E"/>
    <w:rsid w:val="00824FD6"/>
    <w:rsid w:val="00827DB6"/>
    <w:rsid w:val="00834FE0"/>
    <w:rsid w:val="008408DA"/>
    <w:rsid w:val="0084206B"/>
    <w:rsid w:val="00850DF3"/>
    <w:rsid w:val="00851D5E"/>
    <w:rsid w:val="008525EA"/>
    <w:rsid w:val="00852892"/>
    <w:rsid w:val="00853A5E"/>
    <w:rsid w:val="00854F0C"/>
    <w:rsid w:val="00855F37"/>
    <w:rsid w:val="00862CD0"/>
    <w:rsid w:val="00874EAB"/>
    <w:rsid w:val="00875BF5"/>
    <w:rsid w:val="008770D4"/>
    <w:rsid w:val="0087762B"/>
    <w:rsid w:val="00880FAE"/>
    <w:rsid w:val="00882E32"/>
    <w:rsid w:val="00884EE6"/>
    <w:rsid w:val="0088618D"/>
    <w:rsid w:val="00893750"/>
    <w:rsid w:val="008944AC"/>
    <w:rsid w:val="008947E0"/>
    <w:rsid w:val="008947E2"/>
    <w:rsid w:val="008A1947"/>
    <w:rsid w:val="008A38D7"/>
    <w:rsid w:val="008A3BE7"/>
    <w:rsid w:val="008A48D1"/>
    <w:rsid w:val="008B1238"/>
    <w:rsid w:val="008B22D2"/>
    <w:rsid w:val="008B292A"/>
    <w:rsid w:val="008B294B"/>
    <w:rsid w:val="008B431D"/>
    <w:rsid w:val="008B65D6"/>
    <w:rsid w:val="008C2332"/>
    <w:rsid w:val="008C2C6B"/>
    <w:rsid w:val="008C3BB3"/>
    <w:rsid w:val="008C5086"/>
    <w:rsid w:val="008D036D"/>
    <w:rsid w:val="008D2E6C"/>
    <w:rsid w:val="008E03FF"/>
    <w:rsid w:val="008E065E"/>
    <w:rsid w:val="008E111D"/>
    <w:rsid w:val="008E13EA"/>
    <w:rsid w:val="008E16A4"/>
    <w:rsid w:val="008E2E92"/>
    <w:rsid w:val="008E332B"/>
    <w:rsid w:val="008F044E"/>
    <w:rsid w:val="008F223D"/>
    <w:rsid w:val="008F53AB"/>
    <w:rsid w:val="008F5B96"/>
    <w:rsid w:val="008F5BAA"/>
    <w:rsid w:val="008F724B"/>
    <w:rsid w:val="009105BE"/>
    <w:rsid w:val="0091474D"/>
    <w:rsid w:val="00914834"/>
    <w:rsid w:val="00915361"/>
    <w:rsid w:val="009153FD"/>
    <w:rsid w:val="0092233F"/>
    <w:rsid w:val="00922B5B"/>
    <w:rsid w:val="00923C91"/>
    <w:rsid w:val="00923E7E"/>
    <w:rsid w:val="0092508D"/>
    <w:rsid w:val="0092513D"/>
    <w:rsid w:val="00925BC5"/>
    <w:rsid w:val="0092754A"/>
    <w:rsid w:val="00931319"/>
    <w:rsid w:val="00931992"/>
    <w:rsid w:val="00932653"/>
    <w:rsid w:val="009327A5"/>
    <w:rsid w:val="009337D5"/>
    <w:rsid w:val="00940830"/>
    <w:rsid w:val="009421B0"/>
    <w:rsid w:val="00943FC7"/>
    <w:rsid w:val="00950D22"/>
    <w:rsid w:val="00954AD6"/>
    <w:rsid w:val="00954B3D"/>
    <w:rsid w:val="00956FAC"/>
    <w:rsid w:val="0096309B"/>
    <w:rsid w:val="00964BD5"/>
    <w:rsid w:val="009724B7"/>
    <w:rsid w:val="00972F14"/>
    <w:rsid w:val="00974554"/>
    <w:rsid w:val="00974C92"/>
    <w:rsid w:val="00974E2B"/>
    <w:rsid w:val="009829A9"/>
    <w:rsid w:val="00982FEB"/>
    <w:rsid w:val="00985982"/>
    <w:rsid w:val="0098689F"/>
    <w:rsid w:val="00987A83"/>
    <w:rsid w:val="009906B0"/>
    <w:rsid w:val="00992AC1"/>
    <w:rsid w:val="00992B72"/>
    <w:rsid w:val="00993057"/>
    <w:rsid w:val="009A0DDB"/>
    <w:rsid w:val="009A4F15"/>
    <w:rsid w:val="009A7361"/>
    <w:rsid w:val="009B1507"/>
    <w:rsid w:val="009B175B"/>
    <w:rsid w:val="009B19B2"/>
    <w:rsid w:val="009B5FD5"/>
    <w:rsid w:val="009B76E7"/>
    <w:rsid w:val="009C3F1E"/>
    <w:rsid w:val="009C50DE"/>
    <w:rsid w:val="009D56F2"/>
    <w:rsid w:val="009D6203"/>
    <w:rsid w:val="009F0C16"/>
    <w:rsid w:val="009F0EC1"/>
    <w:rsid w:val="009F2DA5"/>
    <w:rsid w:val="009F32B0"/>
    <w:rsid w:val="009F373C"/>
    <w:rsid w:val="009F69BB"/>
    <w:rsid w:val="00A02349"/>
    <w:rsid w:val="00A0303E"/>
    <w:rsid w:val="00A0673B"/>
    <w:rsid w:val="00A068F3"/>
    <w:rsid w:val="00A11027"/>
    <w:rsid w:val="00A1599D"/>
    <w:rsid w:val="00A16CA5"/>
    <w:rsid w:val="00A237C0"/>
    <w:rsid w:val="00A25650"/>
    <w:rsid w:val="00A30DCD"/>
    <w:rsid w:val="00A337BA"/>
    <w:rsid w:val="00A3382E"/>
    <w:rsid w:val="00A34071"/>
    <w:rsid w:val="00A44C35"/>
    <w:rsid w:val="00A44DD3"/>
    <w:rsid w:val="00A51185"/>
    <w:rsid w:val="00A53222"/>
    <w:rsid w:val="00A5383F"/>
    <w:rsid w:val="00A53FD0"/>
    <w:rsid w:val="00A544E4"/>
    <w:rsid w:val="00A60E7D"/>
    <w:rsid w:val="00A63753"/>
    <w:rsid w:val="00A637F8"/>
    <w:rsid w:val="00A66860"/>
    <w:rsid w:val="00A74A06"/>
    <w:rsid w:val="00A756BA"/>
    <w:rsid w:val="00A82948"/>
    <w:rsid w:val="00A83EA2"/>
    <w:rsid w:val="00A84B52"/>
    <w:rsid w:val="00A84F3E"/>
    <w:rsid w:val="00A858B7"/>
    <w:rsid w:val="00A94984"/>
    <w:rsid w:val="00A9697F"/>
    <w:rsid w:val="00AA0BBA"/>
    <w:rsid w:val="00AA2D89"/>
    <w:rsid w:val="00AA653F"/>
    <w:rsid w:val="00AA674F"/>
    <w:rsid w:val="00AA6DFF"/>
    <w:rsid w:val="00AA7EB5"/>
    <w:rsid w:val="00AC19DF"/>
    <w:rsid w:val="00AC369E"/>
    <w:rsid w:val="00AC3D24"/>
    <w:rsid w:val="00AC4C40"/>
    <w:rsid w:val="00AC4C85"/>
    <w:rsid w:val="00AD41C7"/>
    <w:rsid w:val="00AD455D"/>
    <w:rsid w:val="00AD6846"/>
    <w:rsid w:val="00AE4801"/>
    <w:rsid w:val="00AE5A83"/>
    <w:rsid w:val="00AF7B43"/>
    <w:rsid w:val="00B00745"/>
    <w:rsid w:val="00B066DB"/>
    <w:rsid w:val="00B06D99"/>
    <w:rsid w:val="00B208CB"/>
    <w:rsid w:val="00B23FED"/>
    <w:rsid w:val="00B26460"/>
    <w:rsid w:val="00B31F48"/>
    <w:rsid w:val="00B33E67"/>
    <w:rsid w:val="00B3445D"/>
    <w:rsid w:val="00B36743"/>
    <w:rsid w:val="00B4038D"/>
    <w:rsid w:val="00B40AEA"/>
    <w:rsid w:val="00B47D51"/>
    <w:rsid w:val="00B50F94"/>
    <w:rsid w:val="00B53806"/>
    <w:rsid w:val="00B56797"/>
    <w:rsid w:val="00B6183A"/>
    <w:rsid w:val="00B65217"/>
    <w:rsid w:val="00B67200"/>
    <w:rsid w:val="00B816AB"/>
    <w:rsid w:val="00B83BB6"/>
    <w:rsid w:val="00B85E7F"/>
    <w:rsid w:val="00B86B82"/>
    <w:rsid w:val="00B913D2"/>
    <w:rsid w:val="00B95C20"/>
    <w:rsid w:val="00B964AF"/>
    <w:rsid w:val="00B97ADA"/>
    <w:rsid w:val="00BA7558"/>
    <w:rsid w:val="00BB08AA"/>
    <w:rsid w:val="00BB3019"/>
    <w:rsid w:val="00BB3414"/>
    <w:rsid w:val="00BB3782"/>
    <w:rsid w:val="00BB476B"/>
    <w:rsid w:val="00BB6E5C"/>
    <w:rsid w:val="00BB781B"/>
    <w:rsid w:val="00BB7F62"/>
    <w:rsid w:val="00BC4BF6"/>
    <w:rsid w:val="00BC4C92"/>
    <w:rsid w:val="00BC5ACF"/>
    <w:rsid w:val="00BC6908"/>
    <w:rsid w:val="00BD4019"/>
    <w:rsid w:val="00BD6F32"/>
    <w:rsid w:val="00BE4DC3"/>
    <w:rsid w:val="00BF2653"/>
    <w:rsid w:val="00BF3756"/>
    <w:rsid w:val="00BF55CE"/>
    <w:rsid w:val="00BF6909"/>
    <w:rsid w:val="00C00708"/>
    <w:rsid w:val="00C13EE3"/>
    <w:rsid w:val="00C14669"/>
    <w:rsid w:val="00C149D4"/>
    <w:rsid w:val="00C15DEC"/>
    <w:rsid w:val="00C163C4"/>
    <w:rsid w:val="00C30A22"/>
    <w:rsid w:val="00C31476"/>
    <w:rsid w:val="00C335A1"/>
    <w:rsid w:val="00C376E1"/>
    <w:rsid w:val="00C42D8E"/>
    <w:rsid w:val="00C53054"/>
    <w:rsid w:val="00C5307A"/>
    <w:rsid w:val="00C554A6"/>
    <w:rsid w:val="00C56E1E"/>
    <w:rsid w:val="00C613C9"/>
    <w:rsid w:val="00C6319D"/>
    <w:rsid w:val="00C6555D"/>
    <w:rsid w:val="00C657EE"/>
    <w:rsid w:val="00C70A13"/>
    <w:rsid w:val="00C763A3"/>
    <w:rsid w:val="00C81041"/>
    <w:rsid w:val="00C85352"/>
    <w:rsid w:val="00C85B30"/>
    <w:rsid w:val="00C8636A"/>
    <w:rsid w:val="00C86961"/>
    <w:rsid w:val="00C873FA"/>
    <w:rsid w:val="00C876BC"/>
    <w:rsid w:val="00C878AF"/>
    <w:rsid w:val="00C9302A"/>
    <w:rsid w:val="00C9354F"/>
    <w:rsid w:val="00C93FC9"/>
    <w:rsid w:val="00C95504"/>
    <w:rsid w:val="00C9601F"/>
    <w:rsid w:val="00C96FF5"/>
    <w:rsid w:val="00C9795F"/>
    <w:rsid w:val="00CA0D6F"/>
    <w:rsid w:val="00CA1581"/>
    <w:rsid w:val="00CA5B2F"/>
    <w:rsid w:val="00CA5BF3"/>
    <w:rsid w:val="00CB7DB1"/>
    <w:rsid w:val="00CC4EA8"/>
    <w:rsid w:val="00CD0C13"/>
    <w:rsid w:val="00CE0545"/>
    <w:rsid w:val="00CE18C1"/>
    <w:rsid w:val="00CE1A1D"/>
    <w:rsid w:val="00CE3F23"/>
    <w:rsid w:val="00CE4BA1"/>
    <w:rsid w:val="00CE4DF7"/>
    <w:rsid w:val="00CE53CE"/>
    <w:rsid w:val="00CE63FC"/>
    <w:rsid w:val="00CF085E"/>
    <w:rsid w:val="00CF0F45"/>
    <w:rsid w:val="00CF23B5"/>
    <w:rsid w:val="00CF3806"/>
    <w:rsid w:val="00D04521"/>
    <w:rsid w:val="00D04CDE"/>
    <w:rsid w:val="00D073F9"/>
    <w:rsid w:val="00D117EF"/>
    <w:rsid w:val="00D129EE"/>
    <w:rsid w:val="00D130DA"/>
    <w:rsid w:val="00D14A2C"/>
    <w:rsid w:val="00D20F0F"/>
    <w:rsid w:val="00D2127E"/>
    <w:rsid w:val="00D228B9"/>
    <w:rsid w:val="00D24CAA"/>
    <w:rsid w:val="00D26C9F"/>
    <w:rsid w:val="00D346D6"/>
    <w:rsid w:val="00D37498"/>
    <w:rsid w:val="00D41F75"/>
    <w:rsid w:val="00D435BF"/>
    <w:rsid w:val="00D548C8"/>
    <w:rsid w:val="00D54B16"/>
    <w:rsid w:val="00D57005"/>
    <w:rsid w:val="00D61CDA"/>
    <w:rsid w:val="00D71034"/>
    <w:rsid w:val="00D72D25"/>
    <w:rsid w:val="00D72E9D"/>
    <w:rsid w:val="00D7351F"/>
    <w:rsid w:val="00D75681"/>
    <w:rsid w:val="00D778D1"/>
    <w:rsid w:val="00D81F23"/>
    <w:rsid w:val="00D906ED"/>
    <w:rsid w:val="00D91122"/>
    <w:rsid w:val="00D936DA"/>
    <w:rsid w:val="00D93A7A"/>
    <w:rsid w:val="00D95DED"/>
    <w:rsid w:val="00DA3F14"/>
    <w:rsid w:val="00DA48FE"/>
    <w:rsid w:val="00DA4B9E"/>
    <w:rsid w:val="00DA6698"/>
    <w:rsid w:val="00DA6A33"/>
    <w:rsid w:val="00DA7138"/>
    <w:rsid w:val="00DB4203"/>
    <w:rsid w:val="00DB5EBA"/>
    <w:rsid w:val="00DB6730"/>
    <w:rsid w:val="00DD4CBA"/>
    <w:rsid w:val="00DD66E1"/>
    <w:rsid w:val="00DD694D"/>
    <w:rsid w:val="00DE0451"/>
    <w:rsid w:val="00DE6D5A"/>
    <w:rsid w:val="00DF1F4E"/>
    <w:rsid w:val="00E01C89"/>
    <w:rsid w:val="00E02205"/>
    <w:rsid w:val="00E04C80"/>
    <w:rsid w:val="00E056D2"/>
    <w:rsid w:val="00E064E8"/>
    <w:rsid w:val="00E07DC5"/>
    <w:rsid w:val="00E14380"/>
    <w:rsid w:val="00E20328"/>
    <w:rsid w:val="00E21785"/>
    <w:rsid w:val="00E32106"/>
    <w:rsid w:val="00E3436E"/>
    <w:rsid w:val="00E34F9A"/>
    <w:rsid w:val="00E35213"/>
    <w:rsid w:val="00E3743C"/>
    <w:rsid w:val="00E41246"/>
    <w:rsid w:val="00E43DB6"/>
    <w:rsid w:val="00E44512"/>
    <w:rsid w:val="00E45F73"/>
    <w:rsid w:val="00E51901"/>
    <w:rsid w:val="00E5249D"/>
    <w:rsid w:val="00E535B8"/>
    <w:rsid w:val="00E53742"/>
    <w:rsid w:val="00E57857"/>
    <w:rsid w:val="00E67C4B"/>
    <w:rsid w:val="00E75192"/>
    <w:rsid w:val="00E77BB9"/>
    <w:rsid w:val="00E77E9D"/>
    <w:rsid w:val="00E82163"/>
    <w:rsid w:val="00E822ED"/>
    <w:rsid w:val="00E85483"/>
    <w:rsid w:val="00E8582A"/>
    <w:rsid w:val="00E87027"/>
    <w:rsid w:val="00E90858"/>
    <w:rsid w:val="00E96445"/>
    <w:rsid w:val="00E967A1"/>
    <w:rsid w:val="00EA1DF3"/>
    <w:rsid w:val="00EA3108"/>
    <w:rsid w:val="00EA33D2"/>
    <w:rsid w:val="00EA3B02"/>
    <w:rsid w:val="00EA547C"/>
    <w:rsid w:val="00EA6032"/>
    <w:rsid w:val="00EB742A"/>
    <w:rsid w:val="00EC0D89"/>
    <w:rsid w:val="00EC15CC"/>
    <w:rsid w:val="00EC2738"/>
    <w:rsid w:val="00ED1F8F"/>
    <w:rsid w:val="00ED25FE"/>
    <w:rsid w:val="00ED47EB"/>
    <w:rsid w:val="00ED6B3F"/>
    <w:rsid w:val="00EE0219"/>
    <w:rsid w:val="00EE163C"/>
    <w:rsid w:val="00EE1EE7"/>
    <w:rsid w:val="00EE284F"/>
    <w:rsid w:val="00EE5090"/>
    <w:rsid w:val="00EF0A78"/>
    <w:rsid w:val="00EF283A"/>
    <w:rsid w:val="00EF6106"/>
    <w:rsid w:val="00F009A7"/>
    <w:rsid w:val="00F023B1"/>
    <w:rsid w:val="00F024D3"/>
    <w:rsid w:val="00F118A5"/>
    <w:rsid w:val="00F13AE3"/>
    <w:rsid w:val="00F169E3"/>
    <w:rsid w:val="00F23B74"/>
    <w:rsid w:val="00F24BAD"/>
    <w:rsid w:val="00F30909"/>
    <w:rsid w:val="00F30EBE"/>
    <w:rsid w:val="00F32A9A"/>
    <w:rsid w:val="00F35350"/>
    <w:rsid w:val="00F3591C"/>
    <w:rsid w:val="00F441C4"/>
    <w:rsid w:val="00F45721"/>
    <w:rsid w:val="00F46E0A"/>
    <w:rsid w:val="00F615CD"/>
    <w:rsid w:val="00F61D0B"/>
    <w:rsid w:val="00F62202"/>
    <w:rsid w:val="00F63B22"/>
    <w:rsid w:val="00F647D0"/>
    <w:rsid w:val="00F654B3"/>
    <w:rsid w:val="00F71FE0"/>
    <w:rsid w:val="00F75A20"/>
    <w:rsid w:val="00F75D77"/>
    <w:rsid w:val="00F830F1"/>
    <w:rsid w:val="00F84725"/>
    <w:rsid w:val="00F90242"/>
    <w:rsid w:val="00F90D02"/>
    <w:rsid w:val="00F963A3"/>
    <w:rsid w:val="00F96C31"/>
    <w:rsid w:val="00FA047B"/>
    <w:rsid w:val="00FA1AE2"/>
    <w:rsid w:val="00FA5878"/>
    <w:rsid w:val="00FA68BB"/>
    <w:rsid w:val="00FB1C9C"/>
    <w:rsid w:val="00FB2FA8"/>
    <w:rsid w:val="00FB5796"/>
    <w:rsid w:val="00FB5EFB"/>
    <w:rsid w:val="00FB6E57"/>
    <w:rsid w:val="00FC38BA"/>
    <w:rsid w:val="00FC54AF"/>
    <w:rsid w:val="00FD0D7B"/>
    <w:rsid w:val="00FD119A"/>
    <w:rsid w:val="00FD177D"/>
    <w:rsid w:val="00FD2B84"/>
    <w:rsid w:val="00FD5734"/>
    <w:rsid w:val="00FE2499"/>
    <w:rsid w:val="00FE5137"/>
    <w:rsid w:val="00FF040E"/>
    <w:rsid w:val="00FF1175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A65F"/>
  <w15:docId w15:val="{0A1D156A-191A-44F7-AD20-8C2E4DD9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07DC5"/>
    <w:rPr>
      <w:color w:val="000000"/>
    </w:rPr>
  </w:style>
  <w:style w:type="paragraph" w:styleId="1">
    <w:name w:val="heading 1"/>
    <w:basedOn w:val="a"/>
    <w:next w:val="a"/>
    <w:link w:val="10"/>
    <w:rsid w:val="00DB5EBA"/>
    <w:pPr>
      <w:keepNext/>
      <w:widowControl/>
      <w:suppressAutoHyphens/>
      <w:autoSpaceDN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color w:val="auto"/>
      <w:kern w:val="3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704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6F7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6F704E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1pt">
    <w:name w:val="Header or footer + 11 pt"/>
    <w:basedOn w:val="Headerorfooter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0">
    <w:name w:val="Body text (4)"/>
    <w:basedOn w:val="Bodytext4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2">
    <w:name w:val="Body text (4)2"/>
    <w:basedOn w:val="Bodytext4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4Exact">
    <w:name w:val="Body text (4) Exact"/>
    <w:basedOn w:val="a0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Bodytext">
    <w:name w:val="Body text_"/>
    <w:basedOn w:val="a0"/>
    <w:link w:val="7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1ptBold">
    <w:name w:val="Body text + 11 pt;Bold"/>
    <w:basedOn w:val="Bodytext"/>
    <w:rsid w:val="006F7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5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0">
    <w:name w:val="Table caption"/>
    <w:basedOn w:val="Tablecaption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6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2"/>
    <w:basedOn w:val="Tablecaption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F704E"/>
    <w:pPr>
      <w:shd w:val="clear" w:color="auto" w:fill="FFFFFF"/>
      <w:spacing w:after="120" w:line="49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1">
    <w:name w:val="Header or footer1"/>
    <w:basedOn w:val="a"/>
    <w:link w:val="Headerorfooter"/>
    <w:rsid w:val="006F70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6F704E"/>
    <w:pPr>
      <w:shd w:val="clear" w:color="auto" w:fill="FFFFFF"/>
      <w:spacing w:before="720" w:after="84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41">
    <w:name w:val="Body text (4)1"/>
    <w:basedOn w:val="a"/>
    <w:link w:val="Bodytext4"/>
    <w:rsid w:val="006F704E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Bodytext"/>
    <w:rsid w:val="006F704E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</w:rPr>
  </w:style>
  <w:style w:type="paragraph" w:customStyle="1" w:styleId="Heading11">
    <w:name w:val="Heading #11"/>
    <w:basedOn w:val="a"/>
    <w:link w:val="Heading1"/>
    <w:rsid w:val="006F704E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6F704E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Tablecaption1">
    <w:name w:val="Table caption1"/>
    <w:basedOn w:val="a"/>
    <w:link w:val="Tablecaption"/>
    <w:rsid w:val="006F70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876BC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716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CE3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FC38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8BA"/>
    <w:rPr>
      <w:rFonts w:ascii="Segoe UI" w:hAnsi="Segoe UI" w:cs="Segoe UI"/>
      <w:color w:val="00000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6375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6314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CA158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aa">
    <w:name w:val="Основной текст_"/>
    <w:rsid w:val="00CA1581"/>
    <w:rPr>
      <w:rFonts w:ascii="Times New Roman" w:eastAsia="Times New Roman" w:hAnsi="Times New Roman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31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EC0D89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c">
    <w:name w:val="Normal (Web)"/>
    <w:basedOn w:val="a"/>
    <w:unhideWhenUsed/>
    <w:rsid w:val="004B4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12pt">
    <w:name w:val="Body text + 12 pt"/>
    <w:basedOn w:val="Bodytext"/>
    <w:rsid w:val="00CE1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5ptSpacing0pt">
    <w:name w:val="Body text + 10;5 pt;Spacing 0 pt"/>
    <w:basedOn w:val="Bodytext"/>
    <w:rsid w:val="00EF0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20">
    <w:name w:val="Сетка таблицы2"/>
    <w:basedOn w:val="a1"/>
    <w:next w:val="ab"/>
    <w:uiPriority w:val="39"/>
    <w:rsid w:val="0055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BD6F32"/>
    <w:rPr>
      <w:color w:val="605E5C"/>
      <w:shd w:val="clear" w:color="auto" w:fill="E1DFDD"/>
    </w:rPr>
  </w:style>
  <w:style w:type="character" w:customStyle="1" w:styleId="130">
    <w:name w:val="Основной текст (13)_"/>
    <w:basedOn w:val="a0"/>
    <w:link w:val="131"/>
    <w:rsid w:val="00EB742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EB742A"/>
    <w:pPr>
      <w:shd w:val="clear" w:color="auto" w:fill="FFFFFF"/>
      <w:spacing w:before="660" w:after="240" w:line="379" w:lineRule="exact"/>
      <w:ind w:hanging="40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14">
    <w:name w:val="Основной текст (14)"/>
    <w:basedOn w:val="a0"/>
    <w:rsid w:val="00EB74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EB742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Курсив"/>
    <w:basedOn w:val="aa"/>
    <w:rsid w:val="00EB74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EB742A"/>
    <w:pPr>
      <w:shd w:val="clear" w:color="auto" w:fill="FFFFFF"/>
      <w:spacing w:before="600" w:after="240" w:line="30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Exact">
    <w:name w:val="Основной текст Exact"/>
    <w:basedOn w:val="a0"/>
    <w:rsid w:val="00EB74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0pt">
    <w:name w:val="Основной текст + 10 pt;Полужирный"/>
    <w:basedOn w:val="aa"/>
    <w:rsid w:val="00EB74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1)_"/>
    <w:basedOn w:val="a0"/>
    <w:link w:val="210"/>
    <w:rsid w:val="00EB742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EB742A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115pt">
    <w:name w:val="Основной текст + 11;5 pt;Полужирный"/>
    <w:basedOn w:val="aa"/>
    <w:rsid w:val="00B83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2)_"/>
    <w:basedOn w:val="a0"/>
    <w:link w:val="220"/>
    <w:rsid w:val="00B83BB6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B83BB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B83BB6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paragraph" w:customStyle="1" w:styleId="af">
    <w:name w:val="Подпись к таблице"/>
    <w:basedOn w:val="a"/>
    <w:link w:val="ae"/>
    <w:rsid w:val="00B83B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rsid w:val="00DB5EBA"/>
    <w:rPr>
      <w:rFonts w:ascii="Arial" w:eastAsia="Times New Roman" w:hAnsi="Arial" w:cs="Arial"/>
      <w:b/>
      <w:bCs/>
      <w:kern w:val="3"/>
      <w:sz w:val="32"/>
      <w:szCs w:val="32"/>
      <w:lang w:bidi="ar-SA"/>
    </w:rPr>
  </w:style>
  <w:style w:type="paragraph" w:styleId="af0">
    <w:name w:val="annotation text"/>
    <w:basedOn w:val="a"/>
    <w:link w:val="af1"/>
    <w:rsid w:val="00DB5EB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примечания Знак"/>
    <w:basedOn w:val="a0"/>
    <w:link w:val="af0"/>
    <w:rsid w:val="00DB5EB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ableParagraph">
    <w:name w:val="Table Paragraph"/>
    <w:basedOn w:val="a"/>
    <w:rsid w:val="00745568"/>
    <w:pPr>
      <w:suppressAutoHyphens/>
      <w:autoSpaceDE w:val="0"/>
      <w:autoSpaceDN w:val="0"/>
      <w:spacing w:line="301" w:lineRule="exact"/>
      <w:ind w:left="159" w:right="151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3">
    <w:name w:val="Основной текст (2)_"/>
    <w:basedOn w:val="a0"/>
    <w:link w:val="24"/>
    <w:rsid w:val="00AE5A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5A83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af2">
    <w:name w:val="Колонтитул_"/>
    <w:basedOn w:val="a0"/>
    <w:rsid w:val="00F30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3">
    <w:name w:val="Колонтитул"/>
    <w:basedOn w:val="af2"/>
    <w:rsid w:val="00F30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Заголовок №1_"/>
    <w:basedOn w:val="a0"/>
    <w:link w:val="16"/>
    <w:rsid w:val="00F309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F309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3090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3pt">
    <w:name w:val="Основной текст (4) + 13 pt;Не полужирный"/>
    <w:basedOn w:val="40"/>
    <w:rsid w:val="00F309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F30909"/>
    <w:rPr>
      <w:rFonts w:ascii="Impact" w:eastAsia="Impact" w:hAnsi="Impact" w:cs="Impact"/>
      <w:i/>
      <w:iCs/>
      <w:sz w:val="9"/>
      <w:szCs w:val="9"/>
      <w:shd w:val="clear" w:color="auto" w:fill="FFFFFF"/>
    </w:rPr>
  </w:style>
  <w:style w:type="character" w:customStyle="1" w:styleId="5TimesNewRoman10pt">
    <w:name w:val="Основной текст (5) + Times New Roman;10 pt;Не курсив"/>
    <w:basedOn w:val="50"/>
    <w:rsid w:val="00F309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F3090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F309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 + Полужирный"/>
    <w:basedOn w:val="aa"/>
    <w:rsid w:val="00F30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0"/>
    <w:rsid w:val="00F309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3ptExact">
    <w:name w:val="Основной текст (7) + 13 pt;Полужирный Exact"/>
    <w:basedOn w:val="7Exact"/>
    <w:rsid w:val="00F309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F30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paragraph" w:customStyle="1" w:styleId="16">
    <w:name w:val="Заголовок №1"/>
    <w:basedOn w:val="a"/>
    <w:link w:val="15"/>
    <w:rsid w:val="00F30909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26">
    <w:name w:val="Подпись к таблице (2)"/>
    <w:basedOn w:val="a"/>
    <w:link w:val="25"/>
    <w:rsid w:val="00F309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Основной текст (4)"/>
    <w:basedOn w:val="a"/>
    <w:link w:val="40"/>
    <w:rsid w:val="00F30909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51">
    <w:name w:val="Основной текст (5)"/>
    <w:basedOn w:val="a"/>
    <w:link w:val="50"/>
    <w:rsid w:val="00F30909"/>
    <w:pPr>
      <w:shd w:val="clear" w:color="auto" w:fill="FFFFFF"/>
      <w:spacing w:line="0" w:lineRule="atLeast"/>
      <w:jc w:val="both"/>
    </w:pPr>
    <w:rPr>
      <w:rFonts w:ascii="Impact" w:eastAsia="Impact" w:hAnsi="Impact" w:cs="Impact"/>
      <w:i/>
      <w:iCs/>
      <w:color w:val="auto"/>
      <w:sz w:val="9"/>
      <w:szCs w:val="9"/>
    </w:rPr>
  </w:style>
  <w:style w:type="paragraph" w:customStyle="1" w:styleId="33">
    <w:name w:val="Подпись к таблице (3)"/>
    <w:basedOn w:val="a"/>
    <w:link w:val="32"/>
    <w:rsid w:val="00F3090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rsid w:val="00F30909"/>
    <w:pPr>
      <w:shd w:val="clear" w:color="auto" w:fill="FFFFFF"/>
      <w:spacing w:before="600"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70">
    <w:name w:val="Основной текст (7)"/>
    <w:basedOn w:val="a"/>
    <w:link w:val="7Exact"/>
    <w:rsid w:val="00F3090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D130D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130D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2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5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658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7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250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48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9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349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20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1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96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59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0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451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08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2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39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75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4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00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75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67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13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3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94BD-091B-4D69-AC01-74E1E91A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. Анна</cp:lastModifiedBy>
  <cp:revision>67</cp:revision>
  <cp:lastPrinted>2021-09-06T03:43:00Z</cp:lastPrinted>
  <dcterms:created xsi:type="dcterms:W3CDTF">2020-09-24T11:29:00Z</dcterms:created>
  <dcterms:modified xsi:type="dcterms:W3CDTF">2023-09-01T05:07:00Z</dcterms:modified>
</cp:coreProperties>
</file>